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8025" w14:textId="3BE61C5C" w:rsidR="002721DC" w:rsidRPr="001A30FC" w:rsidRDefault="00265D62" w:rsidP="00271A5C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</w:t>
      </w:r>
      <w:r w:rsidR="00271A5C">
        <w:rPr>
          <w:b/>
          <w:bCs/>
          <w:lang w:val="uk-UA"/>
        </w:rPr>
        <w:t xml:space="preserve">                                                                                         </w:t>
      </w:r>
      <w:r>
        <w:rPr>
          <w:b/>
          <w:bCs/>
          <w:lang w:val="uk-UA"/>
        </w:rPr>
        <w:t>ЗАТВЕРДЖУ</w:t>
      </w:r>
      <w:r w:rsidR="008D461A">
        <w:rPr>
          <w:b/>
          <w:bCs/>
          <w:lang w:val="uk-UA"/>
        </w:rPr>
        <w:t>Ю</w:t>
      </w:r>
    </w:p>
    <w:p w14:paraId="60001190" w14:textId="77777777" w:rsidR="00421517" w:rsidRPr="001A30FC" w:rsidRDefault="00421517" w:rsidP="00271A5C">
      <w:pPr>
        <w:ind w:left="4678" w:firstLine="2126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7DAEA08B" w14:textId="56999352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71A5C">
        <w:rPr>
          <w:b/>
          <w:bCs/>
          <w:lang w:val="uk-UA"/>
        </w:rPr>
        <w:t xml:space="preserve">      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F51EF88" w14:textId="2022BEA8" w:rsidR="00522BD2" w:rsidRPr="001A30FC" w:rsidRDefault="00271A5C" w:rsidP="00271A5C">
      <w:pPr>
        <w:ind w:left="3261" w:right="-426" w:hanging="326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850FA7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0D89031F" w14:textId="77777777" w:rsidR="00A570CD" w:rsidRDefault="00A570CD" w:rsidP="00263F8F">
      <w:pPr>
        <w:jc w:val="center"/>
        <w:rPr>
          <w:b/>
          <w:bCs/>
          <w:lang w:val="uk-UA"/>
        </w:rPr>
      </w:pPr>
    </w:p>
    <w:p w14:paraId="755EF1C5" w14:textId="5A0F06E9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66E09B4" w14:textId="77777777" w:rsidR="00B121EB" w:rsidRDefault="00B121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Pr="00822AA0">
        <w:rPr>
          <w:b/>
          <w:bCs/>
          <w:lang w:val="uk-UA"/>
        </w:rPr>
        <w:t>ІНСТИТУТУ</w:t>
      </w:r>
    </w:p>
    <w:p w14:paraId="74E04048" w14:textId="528E129F" w:rsidR="00A570CD" w:rsidRPr="00D004E8" w:rsidRDefault="00263F8F" w:rsidP="00D004E8">
      <w:pPr>
        <w:jc w:val="center"/>
        <w:rPr>
          <w:b/>
          <w:bCs/>
          <w:lang w:val="en-US"/>
        </w:rPr>
      </w:pPr>
      <w:r w:rsidRPr="007A7497">
        <w:rPr>
          <w:b/>
          <w:bCs/>
          <w:lang w:val="uk-UA"/>
        </w:rPr>
        <w:t xml:space="preserve">на </w:t>
      </w:r>
      <w:r w:rsidR="00850FA7">
        <w:rPr>
          <w:b/>
          <w:bCs/>
          <w:lang w:val="uk-UA"/>
        </w:rPr>
        <w:t>3</w:t>
      </w:r>
      <w:r w:rsidR="00B121EB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574"/>
        <w:gridCol w:w="4824"/>
        <w:gridCol w:w="4815"/>
      </w:tblGrid>
      <w:tr w:rsidR="00283701" w14:paraId="2C29A09C" w14:textId="77777777" w:rsidTr="005C1D23">
        <w:trPr>
          <w:trHeight w:val="29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56D86" w14:textId="77777777" w:rsidR="00283701" w:rsidRPr="00850FA7" w:rsidRDefault="00283701" w:rsidP="0031320A">
            <w:pPr>
              <w:ind w:left="-85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76CB3" w14:textId="77777777" w:rsidR="00283701" w:rsidRPr="00850FA7" w:rsidRDefault="00283701" w:rsidP="003132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71B94A" w14:textId="7AE9BC45" w:rsidR="00283701" w:rsidRPr="00850FA7" w:rsidRDefault="007B3A2E" w:rsidP="007B3A2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0FA7">
              <w:rPr>
                <w:b/>
                <w:sz w:val="24"/>
                <w:szCs w:val="24"/>
                <w:lang w:val="uk-UA"/>
              </w:rPr>
              <w:t>БЦІ</w:t>
            </w:r>
            <w:r w:rsidR="00055A4C" w:rsidRPr="00850FA7">
              <w:rPr>
                <w:b/>
                <w:sz w:val="24"/>
                <w:szCs w:val="24"/>
                <w:lang w:val="uk-UA"/>
              </w:rPr>
              <w:t xml:space="preserve"> – </w:t>
            </w:r>
            <w:r w:rsidR="00B05B77" w:rsidRPr="00850FA7">
              <w:rPr>
                <w:b/>
                <w:sz w:val="24"/>
                <w:szCs w:val="24"/>
                <w:lang w:val="uk-UA"/>
              </w:rPr>
              <w:t>2</w:t>
            </w:r>
            <w:r w:rsidRPr="00850FA7">
              <w:rPr>
                <w:b/>
                <w:sz w:val="24"/>
                <w:szCs w:val="24"/>
                <w:lang w:val="uk-UA"/>
              </w:rPr>
              <w:t>01т</w:t>
            </w:r>
            <w:r w:rsidR="00850FA7" w:rsidRPr="00850FA7">
              <w:rPr>
                <w:b/>
                <w:sz w:val="24"/>
                <w:szCs w:val="24"/>
                <w:lang w:val="uk-UA"/>
              </w:rPr>
              <w:t xml:space="preserve"> (ВБК)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DE1071" w14:textId="7D4B0CB5" w:rsidR="00283701" w:rsidRPr="00850FA7" w:rsidRDefault="007550B5" w:rsidP="00755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0FA7">
              <w:rPr>
                <w:b/>
                <w:sz w:val="24"/>
                <w:szCs w:val="24"/>
                <w:lang w:val="uk-UA"/>
              </w:rPr>
              <w:t>БЦІ</w:t>
            </w:r>
            <w:r w:rsidR="00A20467" w:rsidRPr="00850FA7">
              <w:rPr>
                <w:b/>
                <w:sz w:val="24"/>
                <w:szCs w:val="24"/>
                <w:lang w:val="uk-UA"/>
              </w:rPr>
              <w:t xml:space="preserve"> – </w:t>
            </w:r>
            <w:r w:rsidRPr="00850FA7">
              <w:rPr>
                <w:b/>
                <w:sz w:val="24"/>
                <w:szCs w:val="24"/>
                <w:lang w:val="uk-UA"/>
              </w:rPr>
              <w:t>203т</w:t>
            </w:r>
            <w:r w:rsidR="00850FA7" w:rsidRPr="00850FA7">
              <w:rPr>
                <w:b/>
                <w:sz w:val="24"/>
                <w:szCs w:val="24"/>
                <w:lang w:val="uk-UA"/>
              </w:rPr>
              <w:t xml:space="preserve"> (АТ)</w:t>
            </w:r>
          </w:p>
        </w:tc>
      </w:tr>
      <w:tr w:rsidR="00EF13F9" w14:paraId="3C42DB72" w14:textId="77777777" w:rsidTr="005C1D23">
        <w:trPr>
          <w:trHeight w:val="2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03472E" w14:textId="77777777" w:rsidR="00EF13F9" w:rsidRPr="005358A0" w:rsidRDefault="00EF13F9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CE86A1" w14:textId="77777777" w:rsidR="00EF13F9" w:rsidRPr="00AB6A29" w:rsidRDefault="00EF13F9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B6A29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0F9CF0" w14:textId="77777777" w:rsidR="00EF13F9" w:rsidRPr="00AB6A29" w:rsidRDefault="00EF13F9" w:rsidP="00210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0483D9" w14:textId="77777777" w:rsidR="00EF13F9" w:rsidRPr="00AB6A29" w:rsidRDefault="00EF13F9" w:rsidP="00BC687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50FA7" w14:paraId="5F7380EA" w14:textId="2FF2F495" w:rsidTr="005C1D23">
        <w:trPr>
          <w:trHeight w:val="3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9866B" w14:textId="77777777" w:rsidR="00850FA7" w:rsidRDefault="00850F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6A72F" w14:textId="77777777" w:rsidR="00850FA7" w:rsidRPr="00263F8F" w:rsidRDefault="00850FA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9E3D23" w14:textId="77777777" w:rsidR="00850FA7" w:rsidRDefault="00850FA7" w:rsidP="00850FA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рологія  і  стандартизація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Л  18 год        ГАРА О.А.   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169DB8CB" w14:textId="479C65F8" w:rsidR="00850FA7" w:rsidRDefault="00850FA7" w:rsidP="00850FA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5" w:history="1">
              <w:r w:rsidRPr="00930C30">
                <w:rPr>
                  <w:rStyle w:val="a4"/>
                  <w:lang w:val="en-US"/>
                </w:rPr>
                <w:t>https</w:t>
              </w:r>
              <w:r w:rsidRPr="00930C30">
                <w:rPr>
                  <w:rStyle w:val="a4"/>
                  <w:lang w:val="uk-UA"/>
                </w:rPr>
                <w:t>://</w:t>
              </w:r>
              <w:r w:rsidRPr="00930C30">
                <w:rPr>
                  <w:rStyle w:val="a4"/>
                  <w:lang w:val="en-US"/>
                </w:rPr>
                <w:t>meet</w:t>
              </w:r>
              <w:r w:rsidRPr="00930C30">
                <w:rPr>
                  <w:rStyle w:val="a4"/>
                  <w:lang w:val="uk-UA"/>
                </w:rPr>
                <w:t>.</w:t>
              </w:r>
              <w:r w:rsidRPr="00930C30">
                <w:rPr>
                  <w:rStyle w:val="a4"/>
                  <w:lang w:val="en-US"/>
                </w:rPr>
                <w:t>google</w:t>
              </w:r>
              <w:r w:rsidRPr="00930C30">
                <w:rPr>
                  <w:rStyle w:val="a4"/>
                  <w:lang w:val="uk-UA"/>
                </w:rPr>
                <w:t>.</w:t>
              </w:r>
              <w:r w:rsidRPr="00930C30">
                <w:rPr>
                  <w:rStyle w:val="a4"/>
                  <w:lang w:val="en-US"/>
                </w:rPr>
                <w:t>com</w:t>
              </w:r>
              <w:r w:rsidRPr="00930C30">
                <w:rPr>
                  <w:rStyle w:val="a4"/>
                  <w:lang w:val="uk-UA"/>
                </w:rPr>
                <w:t>/</w:t>
              </w:r>
              <w:proofErr w:type="spellStart"/>
              <w:r w:rsidRPr="00930C30">
                <w:rPr>
                  <w:rStyle w:val="a4"/>
                  <w:lang w:val="en-US"/>
                </w:rPr>
                <w:t>khk</w:t>
              </w:r>
              <w:proofErr w:type="spellEnd"/>
              <w:r w:rsidRPr="00930C30">
                <w:rPr>
                  <w:rStyle w:val="a4"/>
                  <w:lang w:val="uk-UA"/>
                </w:rPr>
                <w:t>-</w:t>
              </w:r>
              <w:proofErr w:type="spellStart"/>
              <w:r w:rsidRPr="00930C30">
                <w:rPr>
                  <w:rStyle w:val="a4"/>
                  <w:lang w:val="en-US"/>
                </w:rPr>
                <w:t>azpm</w:t>
              </w:r>
              <w:proofErr w:type="spellEnd"/>
              <w:r w:rsidRPr="00930C30">
                <w:rPr>
                  <w:rStyle w:val="a4"/>
                  <w:lang w:val="uk-UA"/>
                </w:rPr>
                <w:t>-</w:t>
              </w:r>
              <w:proofErr w:type="spellStart"/>
              <w:r w:rsidRPr="00930C30">
                <w:rPr>
                  <w:rStyle w:val="a4"/>
                  <w:lang w:val="en-US"/>
                </w:rPr>
                <w:t>gpq</w:t>
              </w:r>
              <w:proofErr w:type="spellEnd"/>
            </w:hyperlink>
          </w:p>
        </w:tc>
      </w:tr>
      <w:tr w:rsidR="00850FA7" w14:paraId="12DCAA83" w14:textId="4674B570" w:rsidTr="005C1D23">
        <w:trPr>
          <w:trHeight w:val="18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524838" w14:textId="77777777" w:rsidR="00850FA7" w:rsidRDefault="00850F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A95F84" w14:textId="77777777" w:rsidR="00850FA7" w:rsidRPr="00263F8F" w:rsidRDefault="00850FA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21641" w14:textId="2F53F918" w:rsidR="00850FA7" w:rsidRDefault="00146F95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DE150B">
              <w:rPr>
                <w:b/>
                <w:bCs/>
                <w:lang w:val="uk-UA"/>
              </w:rPr>
              <w:t>Комп</w:t>
            </w:r>
            <w:r w:rsidRPr="00DE150B">
              <w:rPr>
                <w:b/>
                <w:bCs/>
              </w:rPr>
              <w:t>`</w:t>
            </w:r>
            <w:proofErr w:type="spellStart"/>
            <w:r w:rsidRPr="00DE150B">
              <w:rPr>
                <w:b/>
                <w:bCs/>
                <w:lang w:val="uk-UA"/>
              </w:rPr>
              <w:t>ютерні</w:t>
            </w:r>
            <w:proofErr w:type="spellEnd"/>
            <w:r w:rsidRPr="00DE150B">
              <w:rPr>
                <w:b/>
                <w:bCs/>
                <w:lang w:val="uk-UA"/>
              </w:rPr>
              <w:t xml:space="preserve"> методи моделювання процесів і апаратів </w:t>
            </w:r>
            <w:r w:rsidR="00D151E9">
              <w:rPr>
                <w:b/>
                <w:bCs/>
                <w:lang w:val="uk-UA"/>
              </w:rPr>
              <w:t xml:space="preserve">  </w:t>
            </w:r>
            <w:r w:rsidRPr="00DE150B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DE150B">
              <w:rPr>
                <w:bCs/>
                <w:sz w:val="16"/>
                <w:szCs w:val="16"/>
                <w:lang w:val="uk-UA"/>
              </w:rPr>
              <w:t xml:space="preserve">  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од  </w:t>
            </w:r>
            <w:r>
              <w:rPr>
                <w:bCs/>
                <w:sz w:val="16"/>
                <w:szCs w:val="16"/>
                <w:lang w:val="uk-UA"/>
              </w:rPr>
              <w:t>ГЕДУЛЯН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14   </w:t>
            </w:r>
            <w:hyperlink r:id="rId6" w:history="1">
              <w:r w:rsidR="007B6708" w:rsidRPr="007B6708">
                <w:rPr>
                  <w:rStyle w:val="a4"/>
                  <w:lang w:val="uk-UA"/>
                </w:rPr>
                <w:t>https://meet.google.com/vay-iktw-uaf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61627B" w14:textId="77777777" w:rsidR="00850FA7" w:rsidRDefault="00850FA7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850FA7" w:rsidRPr="00850FA7" w14:paraId="55986516" w14:textId="7A33EE43" w:rsidTr="005C1D23">
        <w:trPr>
          <w:trHeight w:val="16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61079" w14:textId="77777777" w:rsidR="00850FA7" w:rsidRDefault="00850F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2C43A" w14:textId="77777777" w:rsidR="00850FA7" w:rsidRPr="00263F8F" w:rsidRDefault="00850FA7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488B8F" w14:textId="438A8290" w:rsidR="00850FA7" w:rsidRDefault="00850FA7" w:rsidP="000F2FA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138B7">
              <w:rPr>
                <w:b/>
                <w:bCs/>
                <w:lang w:val="uk-UA"/>
              </w:rPr>
              <w:t>Основи  менеджменту</w:t>
            </w:r>
            <w:r w:rsidRPr="00E138B7">
              <w:rPr>
                <w:b/>
                <w:lang w:val="uk-UA"/>
              </w:rPr>
              <w:t xml:space="preserve"> і маркетингу  </w:t>
            </w:r>
            <w:r>
              <w:rPr>
                <w:bCs/>
                <w:sz w:val="16"/>
                <w:szCs w:val="16"/>
                <w:lang w:val="uk-UA"/>
              </w:rPr>
              <w:t xml:space="preserve">Л  12г  САХАЦЬКИЙ   </w:t>
            </w:r>
            <w:r w:rsidRPr="000902DE">
              <w:rPr>
                <w:b/>
                <w:sz w:val="16"/>
                <w:szCs w:val="16"/>
                <w:lang w:val="uk-UA"/>
              </w:rPr>
              <w:t>ГС401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7" w:history="1"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typ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hquv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AB30DC" w:rsidRPr="00E85114">
                <w:rPr>
                  <w:rStyle w:val="a4"/>
                  <w:rFonts w:eastAsiaTheme="majorEastAsia"/>
                  <w:sz w:val="20"/>
                  <w:szCs w:val="20"/>
                </w:rPr>
                <w:t>swo</w:t>
              </w:r>
            </w:hyperlink>
          </w:p>
        </w:tc>
      </w:tr>
      <w:tr w:rsidR="00850FA7" w14:paraId="282ADFA5" w14:textId="12466258" w:rsidTr="005C1D23">
        <w:trPr>
          <w:trHeight w:val="12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6AF21B" w14:textId="77777777" w:rsidR="00850FA7" w:rsidRDefault="00850F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6CBF9" w14:textId="77777777" w:rsidR="00850FA7" w:rsidRPr="00263F8F" w:rsidRDefault="00850FA7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C0B51" w14:textId="6CCBDCA1" w:rsidR="00850FA7" w:rsidRPr="00677527" w:rsidRDefault="00146F95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E150B">
              <w:rPr>
                <w:b/>
                <w:bCs/>
                <w:lang w:val="uk-UA"/>
              </w:rPr>
              <w:t>Комп</w:t>
            </w:r>
            <w:r w:rsidRPr="00DE150B">
              <w:rPr>
                <w:b/>
                <w:bCs/>
              </w:rPr>
              <w:t>`</w:t>
            </w:r>
            <w:proofErr w:type="spellStart"/>
            <w:r w:rsidRPr="00DE150B">
              <w:rPr>
                <w:b/>
                <w:bCs/>
                <w:lang w:val="uk-UA"/>
              </w:rPr>
              <w:t>ютерні</w:t>
            </w:r>
            <w:proofErr w:type="spellEnd"/>
            <w:r w:rsidRPr="00DE150B">
              <w:rPr>
                <w:b/>
                <w:bCs/>
                <w:lang w:val="uk-UA"/>
              </w:rPr>
              <w:t xml:space="preserve"> методи моделювання процесів і апаратів  </w:t>
            </w:r>
            <w:r w:rsidR="00D151E9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DE150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од  </w:t>
            </w:r>
            <w:r>
              <w:rPr>
                <w:bCs/>
                <w:sz w:val="16"/>
                <w:szCs w:val="16"/>
                <w:lang w:val="uk-UA"/>
              </w:rPr>
              <w:t>ГЕДУЛЯН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14   </w:t>
            </w:r>
            <w:hyperlink r:id="rId8" w:history="1">
              <w:r w:rsidR="007B6708" w:rsidRPr="007B6708">
                <w:rPr>
                  <w:rStyle w:val="a4"/>
                  <w:lang w:val="uk-UA"/>
                </w:rPr>
                <w:t>https://meet.google.com/vay-iktw-uaf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377774" w14:textId="77777777" w:rsidR="00850FA7" w:rsidRPr="00677527" w:rsidRDefault="00850FA7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50FA7" w14:paraId="5D6A3F41" w14:textId="1DE8DC06" w:rsidTr="005C1D23">
        <w:trPr>
          <w:trHeight w:val="1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27FC8" w14:textId="77777777" w:rsidR="00850FA7" w:rsidRDefault="00850FA7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7CD009" w14:textId="77777777" w:rsidR="00850FA7" w:rsidRDefault="00850FA7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D9BEA" w14:textId="0EA76E08" w:rsidR="00850FA7" w:rsidRPr="00677527" w:rsidRDefault="00850FA7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138B7">
              <w:rPr>
                <w:b/>
                <w:bCs/>
                <w:lang w:val="uk-UA"/>
              </w:rPr>
              <w:t>Основи  менеджменту</w:t>
            </w:r>
            <w:r w:rsidRPr="00E138B7">
              <w:rPr>
                <w:b/>
                <w:lang w:val="uk-UA"/>
              </w:rPr>
              <w:t xml:space="preserve"> і маркетингу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г  САХАЦЬКИЙ   </w:t>
            </w:r>
            <w:r w:rsidRPr="000902DE">
              <w:rPr>
                <w:b/>
                <w:sz w:val="16"/>
                <w:szCs w:val="16"/>
                <w:lang w:val="uk-UA"/>
              </w:rPr>
              <w:t>ГС401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typ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hquv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4A2EE7">
                <w:rPr>
                  <w:rStyle w:val="a4"/>
                  <w:rFonts w:eastAsiaTheme="majorEastAsia"/>
                  <w:sz w:val="20"/>
                  <w:szCs w:val="20"/>
                </w:rPr>
                <w:t>swo</w:t>
              </w:r>
            </w:hyperlink>
          </w:p>
        </w:tc>
      </w:tr>
      <w:tr w:rsidR="00EB27C1" w:rsidRPr="00EB27C1" w14:paraId="0AF1E46C" w14:textId="1470ACAC" w:rsidTr="005C1D23">
        <w:trPr>
          <w:trHeight w:val="50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0999B2" w14:textId="77777777" w:rsidR="00EB27C1" w:rsidRDefault="00EB27C1" w:rsidP="00EB27C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A2FE3" w14:textId="77777777" w:rsidR="00EB27C1" w:rsidRPr="00263F8F" w:rsidRDefault="00EB27C1" w:rsidP="00EB27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0AD954" w14:textId="77777777" w:rsidR="00EB27C1" w:rsidRPr="00DF3E82" w:rsidRDefault="00EB27C1" w:rsidP="00EB27C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F3E82">
              <w:rPr>
                <w:b/>
                <w:bCs/>
                <w:sz w:val="24"/>
                <w:szCs w:val="24"/>
                <w:lang w:val="uk-UA"/>
              </w:rPr>
              <w:t>Бетони і будівельні розчини</w:t>
            </w:r>
          </w:p>
          <w:p w14:paraId="6DEBD25B" w14:textId="7D0F7D41" w:rsidR="00EB27C1" w:rsidRPr="00357401" w:rsidRDefault="00EB27C1" w:rsidP="00EB27C1">
            <w:pPr>
              <w:jc w:val="center"/>
              <w:rPr>
                <w:b/>
                <w:bCs/>
                <w:sz w:val="16"/>
                <w:szCs w:val="16"/>
              </w:rPr>
            </w:pPr>
            <w:r w:rsidRPr="00DE150B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DF3E82">
              <w:rPr>
                <w:bCs/>
                <w:sz w:val="16"/>
                <w:szCs w:val="16"/>
                <w:lang w:val="uk-UA"/>
              </w:rPr>
              <w:t>12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од      МАРТИНОВ  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>К2</w:t>
            </w:r>
            <w:r w:rsidR="00DF3E82">
              <w:rPr>
                <w:b/>
                <w:bCs/>
                <w:sz w:val="16"/>
                <w:szCs w:val="16"/>
                <w:lang w:val="uk-UA"/>
              </w:rPr>
              <w:t>15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57401" w:rsidRPr="00357401">
              <w:rPr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="00357401" w:rsidRPr="00357401">
                <w:rPr>
                  <w:rStyle w:val="a4"/>
                  <w:lang w:val="en-US" w:eastAsia="en-US"/>
                </w:rPr>
                <w:t>https</w:t>
              </w:r>
              <w:r w:rsidR="00357401" w:rsidRPr="00357401">
                <w:rPr>
                  <w:rStyle w:val="a4"/>
                  <w:lang w:val="uk-UA" w:eastAsia="en-US"/>
                </w:rPr>
                <w:t>://</w:t>
              </w:r>
              <w:r w:rsidR="00357401" w:rsidRPr="00357401">
                <w:rPr>
                  <w:rStyle w:val="a4"/>
                  <w:lang w:val="en-US" w:eastAsia="en-US"/>
                </w:rPr>
                <w:t>meet</w:t>
              </w:r>
              <w:r w:rsidR="00357401" w:rsidRPr="00357401">
                <w:rPr>
                  <w:rStyle w:val="a4"/>
                  <w:lang w:val="uk-UA" w:eastAsia="en-US"/>
                </w:rPr>
                <w:t>.</w:t>
              </w:r>
              <w:r w:rsidR="00357401" w:rsidRPr="00357401">
                <w:rPr>
                  <w:rStyle w:val="a4"/>
                  <w:lang w:val="en-US" w:eastAsia="en-US"/>
                </w:rPr>
                <w:t>google</w:t>
              </w:r>
              <w:r w:rsidR="00357401" w:rsidRPr="00357401">
                <w:rPr>
                  <w:rStyle w:val="a4"/>
                  <w:lang w:val="uk-UA" w:eastAsia="en-US"/>
                </w:rPr>
                <w:t>.</w:t>
              </w:r>
              <w:r w:rsidR="00357401" w:rsidRPr="00357401">
                <w:rPr>
                  <w:rStyle w:val="a4"/>
                  <w:lang w:val="en-US" w:eastAsia="en-US"/>
                </w:rPr>
                <w:t>com</w:t>
              </w:r>
              <w:r w:rsidR="00357401" w:rsidRPr="00357401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357401" w:rsidRPr="00357401">
                <w:rPr>
                  <w:rStyle w:val="a4"/>
                  <w:lang w:val="en-US" w:eastAsia="en-US"/>
                </w:rPr>
                <w:t>qbb</w:t>
              </w:r>
              <w:proofErr w:type="spellEnd"/>
              <w:r w:rsidR="00357401" w:rsidRPr="00357401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357401" w:rsidRPr="00357401">
                <w:rPr>
                  <w:rStyle w:val="a4"/>
                  <w:lang w:val="en-US" w:eastAsia="en-US"/>
                </w:rPr>
                <w:t>gyrk</w:t>
              </w:r>
              <w:proofErr w:type="spellEnd"/>
              <w:r w:rsidR="00357401" w:rsidRPr="00357401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357401" w:rsidRPr="00357401">
                <w:rPr>
                  <w:rStyle w:val="a4"/>
                  <w:lang w:val="en-US" w:eastAsia="en-US"/>
                </w:rPr>
                <w:t>bdr</w:t>
              </w:r>
              <w:proofErr w:type="spellEnd"/>
              <w:r w:rsidR="00357401" w:rsidRPr="00357401">
                <w:rPr>
                  <w:rStyle w:val="a4"/>
                  <w:lang w:val="uk-UA" w:eastAsia="en-US"/>
                </w:rPr>
                <w:t xml:space="preserve"> </w:t>
              </w:r>
            </w:hyperlink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829DDC" w14:textId="77777777" w:rsidR="00EB27C1" w:rsidRDefault="00EB27C1" w:rsidP="00636F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F3E82">
              <w:rPr>
                <w:b/>
                <w:bCs/>
                <w:sz w:val="24"/>
                <w:szCs w:val="24"/>
                <w:lang w:val="uk-UA"/>
              </w:rPr>
              <w:t>Заповнювачі матеріалів для адитивного виробництва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DF3E82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  1</w:t>
            </w:r>
            <w:r w:rsidR="00DF3E82">
              <w:rPr>
                <w:bCs/>
                <w:sz w:val="16"/>
                <w:szCs w:val="16"/>
                <w:lang w:val="uk-UA"/>
              </w:rPr>
              <w:t xml:space="preserve">8г </w:t>
            </w:r>
            <w:r>
              <w:rPr>
                <w:bCs/>
                <w:sz w:val="16"/>
                <w:szCs w:val="16"/>
                <w:lang w:val="uk-UA"/>
              </w:rPr>
              <w:t xml:space="preserve">  БАРАБАШ      </w:t>
            </w:r>
            <w:r w:rsidRPr="00CF1131">
              <w:rPr>
                <w:b/>
                <w:bCs/>
                <w:sz w:val="16"/>
                <w:szCs w:val="16"/>
                <w:lang w:val="uk-UA"/>
              </w:rPr>
              <w:t>К2</w:t>
            </w:r>
            <w:r w:rsidR="00DF3E82">
              <w:rPr>
                <w:b/>
                <w:bCs/>
                <w:sz w:val="16"/>
                <w:szCs w:val="16"/>
                <w:lang w:val="uk-UA"/>
              </w:rPr>
              <w:t>03</w:t>
            </w:r>
          </w:p>
          <w:p w14:paraId="419CF343" w14:textId="23EEE075" w:rsidR="007921A2" w:rsidRPr="007921A2" w:rsidRDefault="007921A2" w:rsidP="00636F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hyperlink r:id="rId11" w:history="1">
              <w:r w:rsidRPr="007921A2">
                <w:rPr>
                  <w:rStyle w:val="a4"/>
                  <w:lang w:val="en-US"/>
                </w:rPr>
                <w:t>https</w:t>
              </w:r>
              <w:r w:rsidRPr="00653F77">
                <w:rPr>
                  <w:rStyle w:val="a4"/>
                  <w:lang w:val="uk-UA"/>
                </w:rPr>
                <w:t>://</w:t>
              </w:r>
              <w:r w:rsidRPr="007921A2">
                <w:rPr>
                  <w:rStyle w:val="a4"/>
                  <w:lang w:val="en-US"/>
                </w:rPr>
                <w:t>meet</w:t>
              </w:r>
              <w:r w:rsidRPr="00653F77">
                <w:rPr>
                  <w:rStyle w:val="a4"/>
                  <w:lang w:val="uk-UA"/>
                </w:rPr>
                <w:t>.</w:t>
              </w:r>
              <w:r w:rsidRPr="007921A2">
                <w:rPr>
                  <w:rStyle w:val="a4"/>
                  <w:lang w:val="en-US"/>
                </w:rPr>
                <w:t>google</w:t>
              </w:r>
              <w:r w:rsidRPr="00653F77">
                <w:rPr>
                  <w:rStyle w:val="a4"/>
                  <w:lang w:val="uk-UA"/>
                </w:rPr>
                <w:t>.</w:t>
              </w:r>
              <w:r w:rsidRPr="007921A2">
                <w:rPr>
                  <w:rStyle w:val="a4"/>
                  <w:lang w:val="en-US"/>
                </w:rPr>
                <w:t>com</w:t>
              </w:r>
              <w:r w:rsidRPr="00653F77">
                <w:rPr>
                  <w:rStyle w:val="a4"/>
                  <w:lang w:val="uk-UA"/>
                </w:rPr>
                <w:t>/</w:t>
              </w:r>
              <w:proofErr w:type="spellStart"/>
              <w:r w:rsidRPr="007921A2">
                <w:rPr>
                  <w:rStyle w:val="a4"/>
                  <w:lang w:val="en-US"/>
                </w:rPr>
                <w:t>vbx</w:t>
              </w:r>
              <w:proofErr w:type="spellEnd"/>
              <w:r w:rsidRPr="00653F77">
                <w:rPr>
                  <w:rStyle w:val="a4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lang w:val="en-US"/>
                </w:rPr>
                <w:t>woko</w:t>
              </w:r>
              <w:proofErr w:type="spellEnd"/>
              <w:r w:rsidRPr="00653F77">
                <w:rPr>
                  <w:rStyle w:val="a4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lang w:val="en-US"/>
                </w:rPr>
                <w:t>pcy</w:t>
              </w:r>
              <w:proofErr w:type="spellEnd"/>
            </w:hyperlink>
          </w:p>
        </w:tc>
      </w:tr>
      <w:tr w:rsidR="004D03EB" w:rsidRPr="00EB27C1" w14:paraId="0830AE3D" w14:textId="1DE1E7B6" w:rsidTr="00EB13E6">
        <w:trPr>
          <w:trHeight w:val="15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99D072" w14:textId="77777777" w:rsidR="004D03EB" w:rsidRDefault="004D03EB" w:rsidP="00EB27C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E548C" w14:textId="77777777" w:rsidR="004D03EB" w:rsidRPr="00263F8F" w:rsidRDefault="004D03EB" w:rsidP="00EB27C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5E3C01" w14:textId="138BA401" w:rsidR="004D03EB" w:rsidRDefault="004D03EB" w:rsidP="00EB27C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DE150B">
              <w:rPr>
                <w:b/>
                <w:bCs/>
                <w:lang w:val="uk-UA"/>
              </w:rPr>
              <w:t>Комп</w:t>
            </w:r>
            <w:r w:rsidRPr="00DE150B">
              <w:rPr>
                <w:b/>
                <w:bCs/>
              </w:rPr>
              <w:t>`</w:t>
            </w:r>
            <w:proofErr w:type="spellStart"/>
            <w:r w:rsidRPr="00DE150B">
              <w:rPr>
                <w:b/>
                <w:bCs/>
                <w:lang w:val="uk-UA"/>
              </w:rPr>
              <w:t>ютерні</w:t>
            </w:r>
            <w:proofErr w:type="spellEnd"/>
            <w:r w:rsidRPr="00DE150B">
              <w:rPr>
                <w:b/>
                <w:bCs/>
                <w:lang w:val="uk-UA"/>
              </w:rPr>
              <w:t xml:space="preserve"> методи моделювання процесів і апаратів  </w:t>
            </w:r>
            <w:r w:rsidRPr="00DE150B">
              <w:rPr>
                <w:bCs/>
                <w:sz w:val="16"/>
                <w:szCs w:val="16"/>
                <w:lang w:val="uk-UA"/>
              </w:rPr>
              <w:t>Л  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од  ХЛИЦОВ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14  </w:t>
            </w:r>
            <w:hyperlink r:id="rId12" w:history="1">
              <w:r w:rsidR="00504481" w:rsidRPr="00504481">
                <w:rPr>
                  <w:rStyle w:val="a4"/>
                  <w:lang w:val="uk-UA" w:eastAsia="en-US"/>
                </w:rPr>
                <w:t>https://meet.google.com/ogo-bgnv-xxf</w:t>
              </w:r>
            </w:hyperlink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47968B" w14:textId="77777777" w:rsidR="004D03EB" w:rsidRDefault="004D03EB" w:rsidP="00636F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F3E82">
              <w:rPr>
                <w:b/>
                <w:bCs/>
                <w:sz w:val="24"/>
                <w:szCs w:val="24"/>
                <w:lang w:val="uk-UA"/>
              </w:rPr>
              <w:t>Заповнювачі  матеріалів для адитивного  виробництва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г    БАРАБАШ     </w:t>
            </w:r>
            <w:r w:rsidRPr="00CF1131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03</w:t>
            </w:r>
            <w:r w:rsidRPr="00CF113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E82F35A" w14:textId="006712B7" w:rsidR="007921A2" w:rsidRPr="007921A2" w:rsidRDefault="007921A2" w:rsidP="00636F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hyperlink r:id="rId13" w:history="1">
              <w:r w:rsidRPr="007921A2">
                <w:rPr>
                  <w:rStyle w:val="a4"/>
                  <w:lang w:val="en-US"/>
                </w:rPr>
                <w:t>https</w:t>
              </w:r>
              <w:r w:rsidRPr="00653F77">
                <w:rPr>
                  <w:rStyle w:val="a4"/>
                  <w:lang w:val="uk-UA"/>
                </w:rPr>
                <w:t>://</w:t>
              </w:r>
              <w:r w:rsidRPr="007921A2">
                <w:rPr>
                  <w:rStyle w:val="a4"/>
                  <w:lang w:val="en-US"/>
                </w:rPr>
                <w:t>meet</w:t>
              </w:r>
              <w:r w:rsidRPr="00653F77">
                <w:rPr>
                  <w:rStyle w:val="a4"/>
                  <w:lang w:val="uk-UA"/>
                </w:rPr>
                <w:t>.</w:t>
              </w:r>
              <w:r w:rsidRPr="007921A2">
                <w:rPr>
                  <w:rStyle w:val="a4"/>
                  <w:lang w:val="en-US"/>
                </w:rPr>
                <w:t>google</w:t>
              </w:r>
              <w:r w:rsidRPr="00653F77">
                <w:rPr>
                  <w:rStyle w:val="a4"/>
                  <w:lang w:val="uk-UA"/>
                </w:rPr>
                <w:t>.</w:t>
              </w:r>
              <w:r w:rsidRPr="007921A2">
                <w:rPr>
                  <w:rStyle w:val="a4"/>
                  <w:lang w:val="en-US"/>
                </w:rPr>
                <w:t>com</w:t>
              </w:r>
              <w:r w:rsidRPr="00653F77">
                <w:rPr>
                  <w:rStyle w:val="a4"/>
                  <w:lang w:val="uk-UA"/>
                </w:rPr>
                <w:t>/</w:t>
              </w:r>
              <w:proofErr w:type="spellStart"/>
              <w:r w:rsidRPr="007921A2">
                <w:rPr>
                  <w:rStyle w:val="a4"/>
                  <w:lang w:val="en-US"/>
                </w:rPr>
                <w:t>vbx</w:t>
              </w:r>
              <w:proofErr w:type="spellEnd"/>
              <w:r w:rsidRPr="00653F77">
                <w:rPr>
                  <w:rStyle w:val="a4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lang w:val="en-US"/>
                </w:rPr>
                <w:t>woko</w:t>
              </w:r>
              <w:proofErr w:type="spellEnd"/>
              <w:r w:rsidRPr="00653F77">
                <w:rPr>
                  <w:rStyle w:val="a4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lang w:val="en-US"/>
                </w:rPr>
                <w:t>pcy</w:t>
              </w:r>
              <w:proofErr w:type="spellEnd"/>
            </w:hyperlink>
          </w:p>
        </w:tc>
      </w:tr>
      <w:tr w:rsidR="004D03EB" w:rsidRPr="00844478" w14:paraId="0C079BCE" w14:textId="20200F11" w:rsidTr="00EB13E6">
        <w:trPr>
          <w:trHeight w:val="17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99034C" w14:textId="77777777" w:rsidR="004D03EB" w:rsidRDefault="004D03E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049BB" w14:textId="77777777" w:rsidR="004D03EB" w:rsidRPr="00263F8F" w:rsidRDefault="004D03E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5C9F65" w14:textId="77777777" w:rsidR="00844478" w:rsidRDefault="004D03EB" w:rsidP="0021004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1D23">
              <w:rPr>
                <w:b/>
                <w:bCs/>
                <w:sz w:val="24"/>
                <w:szCs w:val="24"/>
                <w:lang w:val="uk-UA"/>
              </w:rPr>
              <w:t>Теплові установки та основи технічної термодинаміки</w:t>
            </w:r>
            <w:r w:rsidRPr="00DE150B">
              <w:rPr>
                <w:b/>
                <w:bCs/>
                <w:lang w:val="uk-UA"/>
              </w:rPr>
              <w:t xml:space="preserve">  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6</w:t>
            </w:r>
            <w:r w:rsidRPr="00DE150B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САВЧЕНКО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4B983F1" w14:textId="665BE345" w:rsidR="004D03EB" w:rsidRDefault="00844478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hyperlink r:id="rId14" w:history="1">
              <w:r w:rsidRPr="004346E4">
                <w:rPr>
                  <w:rStyle w:val="a4"/>
                  <w:bCs/>
                  <w:lang w:val="uk-UA"/>
                </w:rPr>
                <w:t>https://meet.google.com/ftb-icsv-yzd</w:t>
              </w:r>
            </w:hyperlink>
            <w:r w:rsidR="004D03EB" w:rsidRPr="00DE150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EED1D3" w14:textId="5005B180" w:rsidR="004D03EB" w:rsidRDefault="004D03EB" w:rsidP="0021004A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D03EB" w:rsidRPr="005C5F66" w14:paraId="045901CC" w14:textId="62C84AAD" w:rsidTr="004D03EB">
        <w:trPr>
          <w:trHeight w:val="28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F0ED01" w14:textId="77777777" w:rsidR="004D03EB" w:rsidRDefault="004D03E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0F790" w14:textId="77777777" w:rsidR="004D03EB" w:rsidRPr="00263F8F" w:rsidRDefault="004D03E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F0A480" w14:textId="65410A2B" w:rsidR="004D03EB" w:rsidRPr="00AB30DC" w:rsidRDefault="004D03EB" w:rsidP="005C1D23">
            <w:pPr>
              <w:ind w:left="-109" w:right="-99"/>
              <w:jc w:val="center"/>
              <w:rPr>
                <w:b/>
                <w:bCs/>
                <w:sz w:val="16"/>
                <w:szCs w:val="16"/>
              </w:rPr>
            </w:pPr>
            <w:r w:rsidRPr="005C1D23">
              <w:rPr>
                <w:sz w:val="16"/>
                <w:szCs w:val="16"/>
                <w:lang w:val="uk-UA"/>
              </w:rPr>
              <w:t>з 9.04</w:t>
            </w:r>
            <w:r>
              <w:rPr>
                <w:b/>
                <w:bCs/>
                <w:lang w:val="uk-UA"/>
              </w:rPr>
              <w:t xml:space="preserve"> </w:t>
            </w:r>
            <w:r w:rsidRPr="005C1D23">
              <w:rPr>
                <w:b/>
                <w:bCs/>
                <w:sz w:val="24"/>
                <w:szCs w:val="24"/>
                <w:lang w:val="uk-UA"/>
              </w:rPr>
              <w:t>Теплові установки та основи технічної термодинаміки</w:t>
            </w:r>
            <w:r w:rsidRPr="00DE150B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Pr="00DE150B">
              <w:rPr>
                <w:b/>
                <w:bCs/>
                <w:lang w:val="uk-UA"/>
              </w:rPr>
              <w:t xml:space="preserve"> 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AB30DC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DE150B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САВЧЕНКО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30E60BA2" w14:textId="65E3AA20" w:rsidR="00844478" w:rsidRPr="00844478" w:rsidRDefault="00844478" w:rsidP="005C1D23">
            <w:pPr>
              <w:ind w:left="-109" w:right="-99"/>
              <w:jc w:val="center"/>
              <w:rPr>
                <w:bCs/>
                <w:sz w:val="16"/>
                <w:szCs w:val="16"/>
                <w:lang w:val="en-US" w:eastAsia="en-US"/>
              </w:rPr>
            </w:pPr>
            <w:hyperlink r:id="rId15" w:history="1">
              <w:r w:rsidRPr="004346E4">
                <w:rPr>
                  <w:rStyle w:val="a4"/>
                  <w:bCs/>
                  <w:lang w:val="uk-UA"/>
                </w:rPr>
                <w:t>https://meet.google.com/ftb-icsv-yzd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E5C802" w14:textId="1129D55A" w:rsidR="009875C5" w:rsidRPr="005C5F66" w:rsidRDefault="004D03EB" w:rsidP="005C5F66">
            <w:pPr>
              <w:ind w:left="-119" w:right="-108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Фізико-хімічні ефекти та явища  </w:t>
            </w:r>
            <w:r w:rsidRPr="00953D99">
              <w:rPr>
                <w:sz w:val="16"/>
                <w:szCs w:val="16"/>
                <w:lang w:val="uk-UA" w:eastAsia="en-US"/>
              </w:rPr>
              <w:t>Л 10г  МЕНЕЙЛЮК</w:t>
            </w:r>
            <w:r w:rsidRPr="00953D99">
              <w:rPr>
                <w:b/>
                <w:bCs/>
                <w:sz w:val="16"/>
                <w:szCs w:val="16"/>
                <w:lang w:val="uk-UA" w:eastAsia="en-US"/>
              </w:rPr>
              <w:t xml:space="preserve"> СТ523</w:t>
            </w:r>
            <w:r w:rsidR="005C5F66" w:rsidRPr="005C5F66">
              <w:rPr>
                <w:b/>
                <w:bCs/>
                <w:sz w:val="16"/>
                <w:szCs w:val="16"/>
                <w:lang w:eastAsia="en-US"/>
              </w:rPr>
              <w:t xml:space="preserve">  </w:t>
            </w:r>
            <w:hyperlink r:id="rId16" w:history="1">
              <w:r w:rsidR="005C5F66" w:rsidRPr="00E85114">
                <w:rPr>
                  <w:rStyle w:val="a4"/>
                  <w:sz w:val="20"/>
                  <w:szCs w:val="20"/>
                  <w:lang w:val="uk-UA"/>
                </w:rPr>
                <w:t>https://meet.google.com/nzd-nsom-vrn</w:t>
              </w:r>
            </w:hyperlink>
          </w:p>
        </w:tc>
      </w:tr>
      <w:tr w:rsidR="004D03EB" w:rsidRPr="005C5F66" w14:paraId="77EEF279" w14:textId="77777777" w:rsidTr="00F00A57">
        <w:trPr>
          <w:trHeight w:val="25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A7474B" w14:textId="77777777" w:rsidR="004D03EB" w:rsidRDefault="004D03E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6CEFB" w14:textId="77777777" w:rsidR="004D03EB" w:rsidRPr="00263F8F" w:rsidRDefault="004D03EB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1F38A4" w14:textId="77777777" w:rsidR="004D03EB" w:rsidRPr="005C1D23" w:rsidRDefault="004D03EB" w:rsidP="005C1D23">
            <w:pPr>
              <w:ind w:left="-109" w:right="-9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CCD408" w14:textId="77777777" w:rsidR="004D03EB" w:rsidRDefault="004D03EB" w:rsidP="005C5F66">
            <w:pPr>
              <w:ind w:left="-119" w:right="-108"/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850FA7" w:rsidRPr="005C5F66" w14:paraId="5799A126" w14:textId="2EA141FF" w:rsidTr="005C1D23">
        <w:trPr>
          <w:trHeight w:val="17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100032" w14:textId="77777777" w:rsidR="00850FA7" w:rsidRDefault="00850FA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E472E7" w14:textId="77777777" w:rsidR="00850FA7" w:rsidRPr="00263F8F" w:rsidRDefault="00850FA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7E83EF" w14:textId="77777777" w:rsidR="00850FA7" w:rsidRDefault="00EB27C1" w:rsidP="00EB27C1">
            <w:pPr>
              <w:ind w:left="-102" w:right="-9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C1D23">
              <w:rPr>
                <w:sz w:val="16"/>
                <w:szCs w:val="16"/>
                <w:lang w:val="uk-UA"/>
              </w:rPr>
              <w:t>з 9.04</w:t>
            </w:r>
            <w:r>
              <w:rPr>
                <w:b/>
                <w:bCs/>
                <w:lang w:val="uk-UA"/>
              </w:rPr>
              <w:t xml:space="preserve"> </w:t>
            </w:r>
            <w:r w:rsidRPr="005C1D23">
              <w:rPr>
                <w:b/>
                <w:bCs/>
                <w:sz w:val="24"/>
                <w:szCs w:val="24"/>
                <w:lang w:val="uk-UA"/>
              </w:rPr>
              <w:t>Теплові установки та основи технічної термодинаміки</w:t>
            </w:r>
            <w:r w:rsidRPr="00DE150B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8</w:t>
            </w:r>
            <w:r w:rsidRPr="00DE150B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САВЧЕНКО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6A18E1C1" w14:textId="6298507F" w:rsidR="00844478" w:rsidRPr="00844478" w:rsidRDefault="00844478" w:rsidP="00EB27C1">
            <w:pPr>
              <w:ind w:left="-102" w:right="-99"/>
              <w:jc w:val="center"/>
              <w:rPr>
                <w:bCs/>
                <w:sz w:val="16"/>
                <w:szCs w:val="16"/>
                <w:lang w:val="en-US" w:eastAsia="en-US"/>
              </w:rPr>
            </w:pPr>
            <w:hyperlink r:id="rId17" w:history="1">
              <w:r w:rsidRPr="004346E4">
                <w:rPr>
                  <w:rStyle w:val="a4"/>
                  <w:bCs/>
                  <w:lang w:val="uk-UA"/>
                </w:rPr>
                <w:t>https://meet.google.com/ftb-icsv-yzd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81BBD2" w14:textId="77777777" w:rsidR="00AB30DC" w:rsidRDefault="004D03EB" w:rsidP="00896461">
            <w:pPr>
              <w:ind w:left="-119" w:right="-108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Фізико-хімічні ефекти та явища  </w:t>
            </w:r>
          </w:p>
          <w:p w14:paraId="05F0B6A2" w14:textId="0B2FF2C9" w:rsidR="00850FA7" w:rsidRPr="00896461" w:rsidRDefault="004D03EB" w:rsidP="00896461">
            <w:pPr>
              <w:ind w:left="-119" w:right="-108"/>
              <w:jc w:val="center"/>
              <w:rPr>
                <w:b/>
                <w:bCs/>
                <w:lang w:val="uk-UA" w:eastAsia="en-US"/>
              </w:rPr>
            </w:pPr>
            <w:r w:rsidRPr="00953D99">
              <w:rPr>
                <w:sz w:val="16"/>
                <w:szCs w:val="16"/>
                <w:lang w:val="uk-UA" w:eastAsia="en-US"/>
              </w:rPr>
              <w:t xml:space="preserve">Л </w:t>
            </w:r>
            <w:r>
              <w:rPr>
                <w:sz w:val="16"/>
                <w:szCs w:val="16"/>
                <w:lang w:val="uk-UA" w:eastAsia="en-US"/>
              </w:rPr>
              <w:t>2</w:t>
            </w:r>
            <w:r w:rsidRPr="00953D99">
              <w:rPr>
                <w:sz w:val="16"/>
                <w:szCs w:val="16"/>
                <w:lang w:val="uk-UA" w:eastAsia="en-US"/>
              </w:rPr>
              <w:t>г</w:t>
            </w:r>
            <w:r>
              <w:rPr>
                <w:sz w:val="16"/>
                <w:szCs w:val="16"/>
                <w:lang w:val="uk-UA" w:eastAsia="en-US"/>
              </w:rPr>
              <w:t>,  ЛАБ 18г</w:t>
            </w:r>
            <w:r w:rsidRPr="00953D99">
              <w:rPr>
                <w:sz w:val="16"/>
                <w:szCs w:val="16"/>
                <w:lang w:val="uk-UA" w:eastAsia="en-US"/>
              </w:rPr>
              <w:t xml:space="preserve">  МЕНЕЙЛЮК</w:t>
            </w:r>
            <w:r w:rsidRPr="00953D99">
              <w:rPr>
                <w:b/>
                <w:bCs/>
                <w:sz w:val="16"/>
                <w:szCs w:val="16"/>
                <w:lang w:val="uk-UA" w:eastAsia="en-US"/>
              </w:rPr>
              <w:t xml:space="preserve">  СТ52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7-29</w:t>
            </w:r>
          </w:p>
          <w:p w14:paraId="7B6DADB2" w14:textId="7E9B2669" w:rsidR="005C5F66" w:rsidRPr="005C5F66" w:rsidRDefault="005C5F66" w:rsidP="005C5F66">
            <w:pPr>
              <w:ind w:left="-119" w:right="-108"/>
              <w:jc w:val="center"/>
              <w:rPr>
                <w:bCs/>
                <w:sz w:val="20"/>
                <w:szCs w:val="20"/>
                <w:lang w:val="en-US" w:eastAsia="en-US"/>
              </w:rPr>
            </w:pPr>
            <w:hyperlink r:id="rId18" w:history="1">
              <w:r w:rsidRPr="005C5F66">
                <w:rPr>
                  <w:rStyle w:val="a4"/>
                  <w:sz w:val="20"/>
                  <w:szCs w:val="20"/>
                  <w:lang w:val="uk-UA"/>
                </w:rPr>
                <w:t>https://meet.google.com/nzd-nsom-vrn</w:t>
              </w:r>
            </w:hyperlink>
          </w:p>
        </w:tc>
      </w:tr>
      <w:tr w:rsidR="00B24787" w14:paraId="100B6D9C" w14:textId="26BD30FE" w:rsidTr="005C1D23">
        <w:trPr>
          <w:trHeight w:val="15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C80832" w14:textId="77777777" w:rsidR="00B24787" w:rsidRDefault="00B247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EF3465" w14:textId="77777777" w:rsidR="00B24787" w:rsidRPr="00263F8F" w:rsidRDefault="00B247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16B45E" w14:textId="77777777" w:rsidR="00B24787" w:rsidRDefault="00B24787" w:rsidP="00850FA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рологія  і  стандартизація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8 год        ГАРА О.А.   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430D582A" w14:textId="2E123C63" w:rsidR="00B24787" w:rsidRPr="00746097" w:rsidRDefault="00B24787" w:rsidP="00850FA7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hyperlink r:id="rId19" w:history="1">
              <w:r w:rsidRPr="00930C30">
                <w:rPr>
                  <w:rStyle w:val="a4"/>
                  <w:lang w:val="en-US"/>
                </w:rPr>
                <w:t>https</w:t>
              </w:r>
              <w:r w:rsidRPr="00930C30">
                <w:rPr>
                  <w:rStyle w:val="a4"/>
                  <w:lang w:val="uk-UA"/>
                </w:rPr>
                <w:t>://</w:t>
              </w:r>
              <w:r w:rsidRPr="00930C30">
                <w:rPr>
                  <w:rStyle w:val="a4"/>
                  <w:lang w:val="en-US"/>
                </w:rPr>
                <w:t>meet</w:t>
              </w:r>
              <w:r w:rsidRPr="00930C30">
                <w:rPr>
                  <w:rStyle w:val="a4"/>
                  <w:lang w:val="uk-UA"/>
                </w:rPr>
                <w:t>.</w:t>
              </w:r>
              <w:r w:rsidRPr="00930C30">
                <w:rPr>
                  <w:rStyle w:val="a4"/>
                  <w:lang w:val="en-US"/>
                </w:rPr>
                <w:t>google</w:t>
              </w:r>
              <w:r w:rsidRPr="00930C30">
                <w:rPr>
                  <w:rStyle w:val="a4"/>
                  <w:lang w:val="uk-UA"/>
                </w:rPr>
                <w:t>.</w:t>
              </w:r>
              <w:r w:rsidRPr="00930C30">
                <w:rPr>
                  <w:rStyle w:val="a4"/>
                  <w:lang w:val="en-US"/>
                </w:rPr>
                <w:t>com</w:t>
              </w:r>
              <w:r w:rsidRPr="00930C30">
                <w:rPr>
                  <w:rStyle w:val="a4"/>
                  <w:lang w:val="uk-UA"/>
                </w:rPr>
                <w:t>/</w:t>
              </w:r>
              <w:proofErr w:type="spellStart"/>
              <w:r w:rsidRPr="00930C30">
                <w:rPr>
                  <w:rStyle w:val="a4"/>
                  <w:lang w:val="en-US"/>
                </w:rPr>
                <w:t>khk</w:t>
              </w:r>
              <w:proofErr w:type="spellEnd"/>
              <w:r w:rsidRPr="00930C30">
                <w:rPr>
                  <w:rStyle w:val="a4"/>
                  <w:lang w:val="uk-UA"/>
                </w:rPr>
                <w:t>-</w:t>
              </w:r>
              <w:proofErr w:type="spellStart"/>
              <w:r w:rsidRPr="00930C30">
                <w:rPr>
                  <w:rStyle w:val="a4"/>
                  <w:lang w:val="en-US"/>
                </w:rPr>
                <w:t>azpm</w:t>
              </w:r>
              <w:proofErr w:type="spellEnd"/>
              <w:r w:rsidRPr="00930C30">
                <w:rPr>
                  <w:rStyle w:val="a4"/>
                  <w:lang w:val="uk-UA"/>
                </w:rPr>
                <w:t>-</w:t>
              </w:r>
              <w:proofErr w:type="spellStart"/>
              <w:r w:rsidRPr="00930C30">
                <w:rPr>
                  <w:rStyle w:val="a4"/>
                  <w:lang w:val="en-US"/>
                </w:rPr>
                <w:t>gpq</w:t>
              </w:r>
              <w:proofErr w:type="spellEnd"/>
            </w:hyperlink>
          </w:p>
        </w:tc>
      </w:tr>
      <w:tr w:rsidR="00B24787" w:rsidRPr="00504481" w14:paraId="7925C066" w14:textId="6FE09B27" w:rsidTr="007368FA">
        <w:trPr>
          <w:trHeight w:val="14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78B431" w14:textId="77777777" w:rsidR="00B24787" w:rsidRDefault="00B24787" w:rsidP="00D151E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A59052" w14:textId="77777777" w:rsidR="00B24787" w:rsidRPr="00263F8F" w:rsidRDefault="00B24787" w:rsidP="00D151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7B4F42" w14:textId="6618AAFB" w:rsidR="00B24787" w:rsidRPr="00D66728" w:rsidRDefault="00B24787" w:rsidP="00D151E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66728">
              <w:rPr>
                <w:b/>
                <w:bCs/>
                <w:sz w:val="24"/>
                <w:szCs w:val="24"/>
                <w:lang w:val="uk-UA"/>
              </w:rPr>
              <w:t>Процеси і апарати у вироб</w:t>
            </w:r>
            <w:r>
              <w:rPr>
                <w:b/>
                <w:bCs/>
                <w:sz w:val="24"/>
                <w:szCs w:val="24"/>
                <w:lang w:val="uk-UA"/>
              </w:rPr>
              <w:t>ниц</w:t>
            </w:r>
            <w:r w:rsidRPr="00D66728">
              <w:rPr>
                <w:b/>
                <w:bCs/>
                <w:sz w:val="24"/>
                <w:szCs w:val="24"/>
                <w:lang w:val="uk-UA"/>
              </w:rPr>
              <w:t>тві буд. конструкцій, виробів і матеріалі</w:t>
            </w:r>
          </w:p>
          <w:p w14:paraId="209E6F6F" w14:textId="1CB963E9" w:rsidR="00B24787" w:rsidRPr="00746097" w:rsidRDefault="00B24787" w:rsidP="00D151E9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0</w:t>
            </w:r>
            <w:r>
              <w:rPr>
                <w:bCs/>
                <w:sz w:val="16"/>
                <w:szCs w:val="16"/>
                <w:lang w:val="uk-UA"/>
              </w:rPr>
              <w:t xml:space="preserve"> год    ГЕДУЛЯН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214   </w:t>
            </w:r>
            <w:hyperlink r:id="rId20" w:history="1">
              <w:r w:rsidR="007921A2" w:rsidRPr="007B6708">
                <w:rPr>
                  <w:rStyle w:val="a4"/>
                  <w:lang w:val="uk-UA"/>
                </w:rPr>
                <w:t>https://meet.google.com/vay-iktw-uaf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384329C" w14:textId="77777777" w:rsidR="007921A2" w:rsidRDefault="00B24787" w:rsidP="00504481">
            <w:pPr>
              <w:jc w:val="center"/>
              <w:rPr>
                <w:b/>
                <w:bCs/>
                <w:lang w:val="en-US"/>
              </w:rPr>
            </w:pPr>
            <w:r w:rsidRPr="00D66728">
              <w:rPr>
                <w:b/>
                <w:bCs/>
                <w:sz w:val="24"/>
                <w:szCs w:val="24"/>
                <w:lang w:val="uk-UA"/>
              </w:rPr>
              <w:t>Хімічні і мінеральні  добавки матеріалів для адитивного виробництва</w:t>
            </w:r>
            <w:r w:rsidRPr="003B3B79">
              <w:rPr>
                <w:b/>
                <w:bCs/>
                <w:lang w:val="uk-UA"/>
              </w:rPr>
              <w:t xml:space="preserve"> </w:t>
            </w:r>
          </w:p>
          <w:p w14:paraId="51362BCA" w14:textId="77777777" w:rsidR="007921A2" w:rsidRPr="007921A2" w:rsidRDefault="00504481" w:rsidP="00504481">
            <w:pPr>
              <w:jc w:val="center"/>
              <w:rPr>
                <w:b/>
                <w:bCs/>
                <w:sz w:val="16"/>
                <w:szCs w:val="16"/>
              </w:rPr>
            </w:pPr>
            <w:r w:rsidRPr="00504481">
              <w:rPr>
                <w:bCs/>
                <w:sz w:val="16"/>
                <w:szCs w:val="16"/>
              </w:rPr>
              <w:t xml:space="preserve">  </w:t>
            </w:r>
            <w:r w:rsidR="00B24787" w:rsidRPr="003B3B79">
              <w:rPr>
                <w:bCs/>
                <w:sz w:val="16"/>
                <w:szCs w:val="16"/>
                <w:lang w:val="uk-UA"/>
              </w:rPr>
              <w:t>Л</w:t>
            </w:r>
            <w:r w:rsidR="00B24787">
              <w:rPr>
                <w:bCs/>
                <w:sz w:val="16"/>
                <w:szCs w:val="16"/>
                <w:lang w:val="uk-UA"/>
              </w:rPr>
              <w:t xml:space="preserve">  18г  ШИНКЕВИЧ</w:t>
            </w:r>
            <w:r w:rsidR="00B24787" w:rsidRPr="003B3B79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24787" w:rsidRPr="003B3B79">
              <w:rPr>
                <w:b/>
                <w:bCs/>
                <w:sz w:val="16"/>
                <w:szCs w:val="16"/>
                <w:lang w:val="uk-UA"/>
              </w:rPr>
              <w:t>К219</w:t>
            </w:r>
            <w:r w:rsidRPr="00504481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16AD1C6F" w14:textId="642EC2A9" w:rsidR="00504481" w:rsidRPr="00504481" w:rsidRDefault="007921A2" w:rsidP="005044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r w:rsidRPr="00E85114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E8511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E85114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Pr="00E8511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E85114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Pr="00E8511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E85114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Pr="00E85114">
                <w:rPr>
                  <w:rStyle w:val="a4"/>
                  <w:sz w:val="18"/>
                  <w:szCs w:val="18"/>
                  <w:lang w:val="uk-UA"/>
                </w:rPr>
                <w:t>/</w:t>
              </w:r>
              <w:proofErr w:type="spellStart"/>
              <w:r w:rsidRPr="00E85114">
                <w:rPr>
                  <w:rStyle w:val="a4"/>
                  <w:sz w:val="18"/>
                  <w:szCs w:val="18"/>
                  <w:lang w:val="en-US"/>
                </w:rPr>
                <w:t>hng</w:t>
              </w:r>
              <w:proofErr w:type="spellEnd"/>
              <w:r w:rsidRPr="00E85114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E85114">
                <w:rPr>
                  <w:rStyle w:val="a4"/>
                  <w:sz w:val="18"/>
                  <w:szCs w:val="18"/>
                  <w:lang w:val="en-US"/>
                </w:rPr>
                <w:t>owrk</w:t>
              </w:r>
              <w:proofErr w:type="spellEnd"/>
              <w:r w:rsidRPr="00E85114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E85114">
                <w:rPr>
                  <w:rStyle w:val="a4"/>
                  <w:sz w:val="18"/>
                  <w:szCs w:val="18"/>
                  <w:lang w:val="en-US"/>
                </w:rPr>
                <w:t>wnf</w:t>
              </w:r>
              <w:proofErr w:type="spellEnd"/>
            </w:hyperlink>
          </w:p>
        </w:tc>
      </w:tr>
      <w:tr w:rsidR="00B24787" w:rsidRPr="007921A2" w14:paraId="7D4D042F" w14:textId="51A4D3E1" w:rsidTr="007368FA">
        <w:trPr>
          <w:trHeight w:val="11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530968" w14:textId="77777777" w:rsidR="00B24787" w:rsidRDefault="00B24787" w:rsidP="00D151E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CBA76" w14:textId="77777777" w:rsidR="00B24787" w:rsidRPr="00263F8F" w:rsidRDefault="00B24787" w:rsidP="00D151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A15620" w14:textId="7AF84600" w:rsidR="00B24787" w:rsidRPr="00D66728" w:rsidRDefault="00B24787" w:rsidP="00D151E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66728">
              <w:rPr>
                <w:b/>
                <w:bCs/>
                <w:sz w:val="24"/>
                <w:szCs w:val="24"/>
                <w:lang w:val="uk-UA"/>
              </w:rPr>
              <w:t>Процеси і апарати у вироб</w:t>
            </w:r>
            <w:r>
              <w:rPr>
                <w:b/>
                <w:bCs/>
                <w:sz w:val="24"/>
                <w:szCs w:val="24"/>
                <w:lang w:val="uk-UA"/>
              </w:rPr>
              <w:t>ниц</w:t>
            </w:r>
            <w:r w:rsidRPr="00D66728">
              <w:rPr>
                <w:b/>
                <w:bCs/>
                <w:sz w:val="24"/>
                <w:szCs w:val="24"/>
                <w:lang w:val="uk-UA"/>
              </w:rPr>
              <w:t>тві буд. конструкцій, виробів і матеріалі</w:t>
            </w:r>
          </w:p>
          <w:p w14:paraId="6BAA3F58" w14:textId="0F3A9653" w:rsidR="00B24787" w:rsidRDefault="00B24787" w:rsidP="00D151E9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0</w:t>
            </w:r>
            <w:r>
              <w:rPr>
                <w:bCs/>
                <w:sz w:val="16"/>
                <w:szCs w:val="16"/>
                <w:lang w:val="uk-UA"/>
              </w:rPr>
              <w:t xml:space="preserve"> год    ГЕДУЛЯН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214 </w:t>
            </w:r>
            <w:hyperlink r:id="rId22" w:history="1">
              <w:r w:rsidR="007921A2" w:rsidRPr="007B6708">
                <w:rPr>
                  <w:rStyle w:val="a4"/>
                  <w:lang w:val="uk-UA"/>
                </w:rPr>
                <w:t>https://meet.google.com/vay-iktw-uaf</w:t>
              </w:r>
            </w:hyperlink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3C90F548" w14:textId="77777777" w:rsidR="007921A2" w:rsidRDefault="00B24787" w:rsidP="0050448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66728">
              <w:rPr>
                <w:b/>
                <w:bCs/>
                <w:sz w:val="24"/>
                <w:szCs w:val="24"/>
                <w:lang w:val="uk-UA"/>
              </w:rPr>
              <w:t>Хімічні і мінеральні  добавки матеріалів для адитивного виробництва</w:t>
            </w:r>
            <w:r w:rsidR="00504481" w:rsidRPr="00504481">
              <w:rPr>
                <w:bCs/>
                <w:sz w:val="16"/>
                <w:szCs w:val="16"/>
              </w:rPr>
              <w:t xml:space="preserve">  </w:t>
            </w:r>
          </w:p>
          <w:p w14:paraId="78246072" w14:textId="2694FBEA" w:rsidR="007921A2" w:rsidRDefault="00B24787" w:rsidP="0050448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672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8г</w:t>
            </w:r>
            <w:r w:rsidRPr="003B3B7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ШИНКЕВИЧ</w:t>
            </w:r>
            <w:r w:rsidRPr="003B3B7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B3B79">
              <w:rPr>
                <w:b/>
                <w:bCs/>
                <w:sz w:val="16"/>
                <w:szCs w:val="16"/>
                <w:lang w:val="uk-UA"/>
              </w:rPr>
              <w:t>К219</w:t>
            </w:r>
            <w:r w:rsidR="00504481" w:rsidRPr="00504481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3B6152E1" w14:textId="4C732377" w:rsidR="00B24787" w:rsidRPr="00504481" w:rsidRDefault="00504481" w:rsidP="005044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921A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23" w:history="1">
              <w:r w:rsidRPr="007921A2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504481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7921A2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Pr="0050448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7921A2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Pr="0050448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7921A2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Pr="00504481">
                <w:rPr>
                  <w:rStyle w:val="a4"/>
                  <w:sz w:val="18"/>
                  <w:szCs w:val="18"/>
                  <w:lang w:val="uk-UA"/>
                </w:rPr>
                <w:t>/</w:t>
              </w:r>
              <w:proofErr w:type="spellStart"/>
              <w:r w:rsidRPr="007921A2">
                <w:rPr>
                  <w:rStyle w:val="a4"/>
                  <w:sz w:val="18"/>
                  <w:szCs w:val="18"/>
                  <w:lang w:val="en-US"/>
                </w:rPr>
                <w:t>hng</w:t>
              </w:r>
              <w:proofErr w:type="spellEnd"/>
              <w:r w:rsidRPr="00504481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sz w:val="18"/>
                  <w:szCs w:val="18"/>
                  <w:lang w:val="en-US"/>
                </w:rPr>
                <w:t>owrk</w:t>
              </w:r>
              <w:proofErr w:type="spellEnd"/>
              <w:r w:rsidRPr="00504481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7921A2">
                <w:rPr>
                  <w:rStyle w:val="a4"/>
                  <w:sz w:val="18"/>
                  <w:szCs w:val="18"/>
                  <w:lang w:val="en-US"/>
                </w:rPr>
                <w:t>wnf</w:t>
              </w:r>
              <w:proofErr w:type="spellEnd"/>
            </w:hyperlink>
          </w:p>
        </w:tc>
      </w:tr>
      <w:tr w:rsidR="00B24787" w14:paraId="4E6221EA" w14:textId="0CA144EB" w:rsidTr="00B24787">
        <w:trPr>
          <w:trHeight w:val="1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A66A9A" w14:textId="77777777" w:rsidR="00B24787" w:rsidRDefault="00B247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543C3C" w14:textId="77777777" w:rsidR="00B24787" w:rsidRPr="00263F8F" w:rsidRDefault="00B247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169582" w14:textId="77777777" w:rsidR="00B24787" w:rsidRPr="00D66728" w:rsidRDefault="00B24787" w:rsidP="00B2478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66728">
              <w:rPr>
                <w:b/>
                <w:bCs/>
                <w:sz w:val="24"/>
                <w:szCs w:val="24"/>
                <w:lang w:val="uk-UA"/>
              </w:rPr>
              <w:t>Процеси і апарати у вироб</w:t>
            </w:r>
            <w:r>
              <w:rPr>
                <w:b/>
                <w:bCs/>
                <w:sz w:val="24"/>
                <w:szCs w:val="24"/>
                <w:lang w:val="uk-UA"/>
              </w:rPr>
              <w:t>ниц</w:t>
            </w:r>
            <w:r w:rsidRPr="00D66728">
              <w:rPr>
                <w:b/>
                <w:bCs/>
                <w:sz w:val="24"/>
                <w:szCs w:val="24"/>
                <w:lang w:val="uk-UA"/>
              </w:rPr>
              <w:t>тві буд. конструкцій, виробів і матеріалі</w:t>
            </w:r>
          </w:p>
          <w:p w14:paraId="37979CAB" w14:textId="55A595DD" w:rsidR="00B24787" w:rsidRDefault="00B24787" w:rsidP="00B24787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4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г</w:t>
            </w:r>
            <w:r>
              <w:rPr>
                <w:bCs/>
                <w:sz w:val="16"/>
                <w:szCs w:val="16"/>
                <w:lang w:val="uk-UA"/>
              </w:rPr>
              <w:t xml:space="preserve">  ГЕДУЛЯН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214   </w:t>
            </w:r>
            <w:hyperlink r:id="rId24" w:history="1">
              <w:r w:rsidR="007921A2" w:rsidRPr="007B6708">
                <w:rPr>
                  <w:rStyle w:val="a4"/>
                  <w:lang w:val="uk-UA"/>
                </w:rPr>
                <w:t>https://meet.google.com/vay-iktw-uaf</w:t>
              </w:r>
            </w:hyperlink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DD958F" w14:textId="77777777" w:rsidR="00B24787" w:rsidRDefault="00B24787" w:rsidP="00C04C1A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B24787" w14:paraId="1144763F" w14:textId="77777777" w:rsidTr="006B561F">
        <w:trPr>
          <w:trHeight w:val="14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806F63" w14:textId="77777777" w:rsidR="00B24787" w:rsidRDefault="00B247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3E2160" w14:textId="77777777" w:rsidR="00B24787" w:rsidRPr="00263F8F" w:rsidRDefault="00B24787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9335D2" w14:textId="77777777" w:rsidR="00B24787" w:rsidRDefault="00B24787" w:rsidP="00C04C1A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8479E0" w14:textId="77777777" w:rsidR="00B24787" w:rsidRDefault="00B24787" w:rsidP="00C04C1A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C1D23" w14:paraId="7F8DD89B" w14:textId="6037C848" w:rsidTr="005C1D23">
        <w:trPr>
          <w:trHeight w:val="24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BBE706" w14:textId="77777777" w:rsidR="005C1D23" w:rsidRDefault="005C1D23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9AA2ED" w14:textId="77777777" w:rsidR="005C1D23" w:rsidRPr="00263F8F" w:rsidRDefault="005C1D2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693E75" w14:textId="40EDDC5B" w:rsidR="005C1D23" w:rsidRDefault="005C1D23" w:rsidP="002100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0B69D1" w14:textId="77777777" w:rsidR="005C1D23" w:rsidRDefault="005C1D23" w:rsidP="0021004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C1D23" w:rsidRPr="00AB30DC" w14:paraId="62BC9AEC" w14:textId="66B6B1E6" w:rsidTr="005C1D23">
        <w:trPr>
          <w:trHeight w:val="3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BA4CC" w14:textId="77777777" w:rsidR="005C1D23" w:rsidRDefault="005C1D2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AE14ED" w14:textId="77777777" w:rsidR="005C1D23" w:rsidRPr="00263F8F" w:rsidRDefault="005C1D2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65BAD1" w14:textId="2584FBF0" w:rsidR="005C1D23" w:rsidRPr="008E5FCC" w:rsidRDefault="005C1D23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4DAD97" w14:textId="77777777" w:rsidR="00D151E9" w:rsidRPr="00AA7E84" w:rsidRDefault="00D151E9" w:rsidP="00D151E9">
            <w:pPr>
              <w:spacing w:line="120" w:lineRule="atLeast"/>
              <w:ind w:left="-108" w:right="-106"/>
              <w:jc w:val="center"/>
              <w:rPr>
                <w:bCs/>
                <w:lang w:val="uk-UA" w:eastAsia="en-US"/>
              </w:rPr>
            </w:pPr>
            <w:r w:rsidRPr="00AA7E84">
              <w:rPr>
                <w:b/>
                <w:bCs/>
                <w:lang w:val="uk-UA" w:eastAsia="en-US"/>
              </w:rPr>
              <w:t>Дизайн  в  адитивному  виробництві</w:t>
            </w:r>
          </w:p>
          <w:p w14:paraId="4CE593C9" w14:textId="54DB5760" w:rsidR="005C1D23" w:rsidRPr="00AB30DC" w:rsidRDefault="003D33D9" w:rsidP="003D33D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D151E9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>1</w:t>
            </w:r>
            <w:r w:rsidR="00D151E9">
              <w:rPr>
                <w:bCs/>
                <w:sz w:val="16"/>
                <w:szCs w:val="16"/>
                <w:lang w:val="uk-UA" w:eastAsia="en-US"/>
              </w:rPr>
              <w:t xml:space="preserve">8 год      </w:t>
            </w:r>
            <w:r w:rsidR="00AB30DC">
              <w:rPr>
                <w:bCs/>
                <w:sz w:val="16"/>
                <w:szCs w:val="16"/>
                <w:lang w:val="uk-UA" w:eastAsia="en-US"/>
              </w:rPr>
              <w:t>ЧЕРНОВ</w:t>
            </w:r>
            <w:r w:rsidR="00D151E9">
              <w:rPr>
                <w:bCs/>
                <w:sz w:val="16"/>
                <w:szCs w:val="16"/>
                <w:lang w:val="uk-UA" w:eastAsia="en-US"/>
              </w:rPr>
              <w:t xml:space="preserve">        </w:t>
            </w:r>
            <w:r w:rsidR="00D151E9"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</w:p>
          <w:p w14:paraId="09D3A8F6" w14:textId="3845BE8D" w:rsidR="00504481" w:rsidRPr="00AB30DC" w:rsidRDefault="00AB30DC" w:rsidP="003D33D9">
            <w:pPr>
              <w:jc w:val="center"/>
            </w:pPr>
            <w:hyperlink r:id="rId25" w:history="1">
              <w:r w:rsidRPr="00524E5E">
                <w:rPr>
                  <w:rStyle w:val="a4"/>
                  <w:bCs/>
                  <w:lang w:val="uk-UA" w:eastAsia="en-US"/>
                </w:rPr>
                <w:t>https://meet.google.com/rqq-jfvh-car</w:t>
              </w:r>
            </w:hyperlink>
          </w:p>
        </w:tc>
      </w:tr>
      <w:tr w:rsidR="00333973" w:rsidRPr="00AB30DC" w14:paraId="3B4214B3" w14:textId="231665E4" w:rsidTr="00333973">
        <w:trPr>
          <w:trHeight w:val="23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EC0BF7" w14:textId="77777777" w:rsidR="00333973" w:rsidRDefault="0033397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3C890" w14:textId="77777777" w:rsidR="00333973" w:rsidRPr="00263F8F" w:rsidRDefault="00333973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D9DD8A" w14:textId="77777777" w:rsidR="00333973" w:rsidRDefault="00333973" w:rsidP="0021004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52EFF">
              <w:rPr>
                <w:b/>
                <w:sz w:val="24"/>
                <w:szCs w:val="24"/>
                <w:lang w:val="uk-UA"/>
              </w:rPr>
              <w:t>Математичне планування експерименту</w:t>
            </w:r>
            <w:r>
              <w:rPr>
                <w:bCs/>
                <w:sz w:val="16"/>
                <w:szCs w:val="16"/>
                <w:lang w:val="uk-UA"/>
              </w:rPr>
              <w:t xml:space="preserve">  Л 2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8г    ДОВГАНЬ   </w:t>
            </w:r>
            <w:r w:rsidRPr="00952EFF">
              <w:rPr>
                <w:b/>
                <w:sz w:val="16"/>
                <w:szCs w:val="16"/>
                <w:lang w:val="uk-UA"/>
              </w:rPr>
              <w:t>К214</w:t>
            </w:r>
          </w:p>
          <w:p w14:paraId="2082213E" w14:textId="0214BA33" w:rsidR="009875C5" w:rsidRPr="009875C5" w:rsidRDefault="009875C5" w:rsidP="0021004A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26" w:history="1">
              <w:r w:rsidRPr="00C6765B">
                <w:rPr>
                  <w:rStyle w:val="a4"/>
                  <w:bCs/>
                  <w:lang w:val="uk-UA"/>
                </w:rPr>
                <w:t>https://meet.google.com/jvk-hdnm-hvp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1A5F87" w14:textId="77777777" w:rsidR="003D33D9" w:rsidRPr="00AA7E84" w:rsidRDefault="003D33D9" w:rsidP="003D33D9">
            <w:pPr>
              <w:spacing w:line="120" w:lineRule="atLeast"/>
              <w:ind w:left="-108" w:right="-106"/>
              <w:jc w:val="center"/>
              <w:rPr>
                <w:bCs/>
                <w:lang w:val="uk-UA" w:eastAsia="en-US"/>
              </w:rPr>
            </w:pPr>
            <w:r w:rsidRPr="00AA7E84">
              <w:rPr>
                <w:b/>
                <w:bCs/>
                <w:lang w:val="uk-UA" w:eastAsia="en-US"/>
              </w:rPr>
              <w:t>Дизайн  в  адитивному  виробництві</w:t>
            </w:r>
          </w:p>
          <w:p w14:paraId="05D31C9E" w14:textId="1691CD00" w:rsidR="00333973" w:rsidRPr="00AB30DC" w:rsidRDefault="003D33D9" w:rsidP="003D33D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>Л 1</w:t>
            </w:r>
            <w:r>
              <w:rPr>
                <w:bCs/>
                <w:sz w:val="16"/>
                <w:szCs w:val="16"/>
                <w:lang w:val="uk-UA" w:eastAsia="en-US"/>
              </w:rPr>
              <w:t>0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од       </w:t>
            </w:r>
            <w:r w:rsidR="00AB30DC">
              <w:rPr>
                <w:bCs/>
                <w:sz w:val="16"/>
                <w:szCs w:val="16"/>
                <w:lang w:val="uk-UA" w:eastAsia="en-US"/>
              </w:rPr>
              <w:t>ЧЕРНОВ</w:t>
            </w:r>
            <w:r w:rsidR="00AB30DC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К214</w:t>
            </w:r>
          </w:p>
          <w:p w14:paraId="2D4F94DA" w14:textId="66AC08DA" w:rsidR="00504481" w:rsidRPr="00AB30DC" w:rsidRDefault="00AB30DC" w:rsidP="003D33D9">
            <w:pPr>
              <w:jc w:val="center"/>
              <w:rPr>
                <w:bCs/>
                <w:sz w:val="16"/>
                <w:szCs w:val="16"/>
              </w:rPr>
            </w:pPr>
            <w:r>
              <w:fldChar w:fldCharType="begin"/>
            </w:r>
            <w:r>
              <w:instrText>HYPERLINK "https://meet.google.com/rqq-jfvh-car"</w:instrText>
            </w:r>
            <w:r>
              <w:fldChar w:fldCharType="separate"/>
            </w:r>
            <w:r w:rsidRPr="00524E5E">
              <w:rPr>
                <w:rStyle w:val="a4"/>
                <w:bCs/>
                <w:lang w:val="uk-UA" w:eastAsia="en-US"/>
              </w:rPr>
              <w:t>https://meet.google.com/rqq-jfvh-car</w:t>
            </w:r>
            <w:r>
              <w:rPr>
                <w:rStyle w:val="a4"/>
                <w:bCs/>
                <w:lang w:val="uk-UA" w:eastAsia="en-US"/>
              </w:rPr>
              <w:fldChar w:fldCharType="end"/>
            </w:r>
          </w:p>
        </w:tc>
      </w:tr>
      <w:tr w:rsidR="00333973" w14:paraId="55293F67" w14:textId="77777777" w:rsidTr="00CB6428">
        <w:trPr>
          <w:trHeight w:val="21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2A7A8E" w14:textId="77777777" w:rsidR="00333973" w:rsidRDefault="00333973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C5FB8" w14:textId="77777777" w:rsidR="00333973" w:rsidRPr="00263F8F" w:rsidRDefault="00333973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E0F049" w14:textId="77777777" w:rsidR="00333973" w:rsidRPr="00952EFF" w:rsidRDefault="00333973" w:rsidP="002100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6EDD36" w14:textId="4DFE1346" w:rsidR="00333973" w:rsidRPr="00B05883" w:rsidRDefault="009552BC" w:rsidP="00B05883">
            <w:pPr>
              <w:ind w:left="-119" w:right="-108"/>
              <w:jc w:val="center"/>
              <w:rPr>
                <w:bCs/>
                <w:sz w:val="16"/>
                <w:szCs w:val="16"/>
              </w:rPr>
            </w:pPr>
            <w:r w:rsidRPr="009552BC">
              <w:rPr>
                <w:b/>
                <w:sz w:val="24"/>
                <w:szCs w:val="24"/>
                <w:lang w:val="uk-UA"/>
              </w:rPr>
              <w:t>Виробництво сухих будівельних сумішей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66728">
              <w:rPr>
                <w:b/>
                <w:bCs/>
                <w:sz w:val="24"/>
                <w:szCs w:val="24"/>
                <w:lang w:val="uk-UA"/>
              </w:rPr>
              <w:t>для адитивного виробництв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552BC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552BC">
              <w:rPr>
                <w:sz w:val="16"/>
                <w:szCs w:val="16"/>
                <w:lang w:val="uk-UA"/>
              </w:rPr>
              <w:t xml:space="preserve"> 10г ШИНКЕВИЧ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9552BC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="00B05883" w:rsidRPr="00B05883">
              <w:rPr>
                <w:b/>
                <w:bCs/>
                <w:sz w:val="16"/>
                <w:szCs w:val="16"/>
              </w:rPr>
              <w:t xml:space="preserve">  </w:t>
            </w:r>
            <w:r w:rsidR="00504481" w:rsidRPr="00504481">
              <w:rPr>
                <w:b/>
                <w:bCs/>
                <w:sz w:val="16"/>
                <w:szCs w:val="16"/>
              </w:rPr>
              <w:t xml:space="preserve"> </w:t>
            </w:r>
            <w:hyperlink r:id="rId27" w:history="1">
              <w:r w:rsidR="00504481" w:rsidRPr="00E85114">
                <w:rPr>
                  <w:rStyle w:val="a4"/>
                  <w:sz w:val="20"/>
                  <w:szCs w:val="20"/>
                </w:rPr>
                <w:t>https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504481" w:rsidRPr="00E85114">
                <w:rPr>
                  <w:rStyle w:val="a4"/>
                  <w:sz w:val="20"/>
                  <w:szCs w:val="20"/>
                </w:rPr>
                <w:t>meet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04481" w:rsidRPr="00E85114">
                <w:rPr>
                  <w:rStyle w:val="a4"/>
                  <w:sz w:val="20"/>
                  <w:szCs w:val="20"/>
                </w:rPr>
                <w:t>google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504481" w:rsidRPr="00E85114">
                <w:rPr>
                  <w:rStyle w:val="a4"/>
                  <w:sz w:val="20"/>
                  <w:szCs w:val="20"/>
                </w:rPr>
                <w:t>com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504481" w:rsidRPr="00E85114">
                <w:rPr>
                  <w:rStyle w:val="a4"/>
                  <w:sz w:val="20"/>
                  <w:szCs w:val="20"/>
                </w:rPr>
                <w:t>hng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504481" w:rsidRPr="00E85114">
                <w:rPr>
                  <w:rStyle w:val="a4"/>
                  <w:sz w:val="20"/>
                  <w:szCs w:val="20"/>
                </w:rPr>
                <w:t>owrk</w:t>
              </w:r>
              <w:r w:rsidR="00504481" w:rsidRPr="00E85114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504481" w:rsidRPr="00E85114">
                <w:rPr>
                  <w:rStyle w:val="a4"/>
                  <w:sz w:val="20"/>
                  <w:szCs w:val="20"/>
                </w:rPr>
                <w:t>wnf</w:t>
              </w:r>
              <w:proofErr w:type="spellEnd"/>
            </w:hyperlink>
          </w:p>
        </w:tc>
      </w:tr>
      <w:tr w:rsidR="006A0496" w14:paraId="4EAFC943" w14:textId="4919C639" w:rsidTr="006A0496">
        <w:trPr>
          <w:trHeight w:val="78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0F44F" w14:textId="77777777" w:rsidR="006A0496" w:rsidRDefault="006A0496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98060" w14:textId="77777777" w:rsidR="006A0496" w:rsidRPr="00263F8F" w:rsidRDefault="006A0496" w:rsidP="00980A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9DB69F" w14:textId="77777777" w:rsidR="006A0496" w:rsidRDefault="006A0496" w:rsidP="00980AB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52EFF">
              <w:rPr>
                <w:b/>
                <w:sz w:val="24"/>
                <w:szCs w:val="24"/>
                <w:lang w:val="uk-UA"/>
              </w:rPr>
              <w:t>Математичне планування експерименту</w:t>
            </w:r>
            <w:r>
              <w:rPr>
                <w:bCs/>
                <w:sz w:val="16"/>
                <w:szCs w:val="16"/>
                <w:lang w:val="uk-UA"/>
              </w:rPr>
              <w:t xml:space="preserve">  Л </w:t>
            </w:r>
            <w:r>
              <w:rPr>
                <w:bCs/>
                <w:sz w:val="16"/>
                <w:szCs w:val="16"/>
                <w:lang w:val="uk-UA"/>
              </w:rPr>
              <w:t xml:space="preserve">10г </w:t>
            </w:r>
            <w:r>
              <w:rPr>
                <w:bCs/>
                <w:sz w:val="16"/>
                <w:szCs w:val="16"/>
                <w:lang w:val="uk-UA"/>
              </w:rPr>
              <w:t xml:space="preserve">   ДОВГАНЬ   </w:t>
            </w:r>
            <w:r w:rsidRPr="00952EFF">
              <w:rPr>
                <w:b/>
                <w:sz w:val="16"/>
                <w:szCs w:val="16"/>
                <w:lang w:val="uk-UA"/>
              </w:rPr>
              <w:t>К214</w:t>
            </w:r>
          </w:p>
          <w:p w14:paraId="56CE9826" w14:textId="2273B1D4" w:rsidR="006A0496" w:rsidRPr="009875C5" w:rsidRDefault="006A0496" w:rsidP="00980ABE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28" w:history="1">
              <w:r w:rsidRPr="00C6765B">
                <w:rPr>
                  <w:rStyle w:val="a4"/>
                  <w:bCs/>
                  <w:lang w:val="uk-UA"/>
                </w:rPr>
                <w:t>https://meet.google.com/jvk-hdnm-hvp</w:t>
              </w:r>
            </w:hyperlink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0F5380" w14:textId="77777777" w:rsidR="006A0496" w:rsidRDefault="006A0496" w:rsidP="00980AB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52BC">
              <w:rPr>
                <w:b/>
                <w:sz w:val="24"/>
                <w:szCs w:val="24"/>
                <w:lang w:val="uk-UA"/>
              </w:rPr>
              <w:t>Виробництво сухих будівельних сумішей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66728">
              <w:rPr>
                <w:b/>
                <w:bCs/>
                <w:sz w:val="24"/>
                <w:szCs w:val="24"/>
                <w:lang w:val="uk-UA"/>
              </w:rPr>
              <w:t>для адитивного виробництв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14:paraId="7CD65D42" w14:textId="07D4EDC0" w:rsidR="006A0496" w:rsidRPr="00B05883" w:rsidRDefault="006A0496" w:rsidP="00980A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18г,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552BC">
              <w:rPr>
                <w:sz w:val="16"/>
                <w:szCs w:val="16"/>
                <w:lang w:val="uk-UA"/>
              </w:rPr>
              <w:t xml:space="preserve"> 10г ШИНКЕВИЧ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9552BC">
              <w:rPr>
                <w:b/>
                <w:bCs/>
                <w:sz w:val="16"/>
                <w:szCs w:val="16"/>
                <w:lang w:val="uk-UA"/>
              </w:rPr>
              <w:t>К228</w:t>
            </w:r>
            <w:r w:rsidRPr="00B05883">
              <w:rPr>
                <w:b/>
                <w:bCs/>
                <w:sz w:val="16"/>
                <w:szCs w:val="16"/>
              </w:rPr>
              <w:t xml:space="preserve">  </w:t>
            </w:r>
            <w:hyperlink r:id="rId29" w:history="1">
              <w:r w:rsidRPr="00B05883">
                <w:rPr>
                  <w:rStyle w:val="a4"/>
                </w:rPr>
                <w:t>https</w:t>
              </w:r>
              <w:r w:rsidRPr="00B05883">
                <w:rPr>
                  <w:rStyle w:val="a4"/>
                  <w:lang w:val="uk-UA"/>
                </w:rPr>
                <w:t>://</w:t>
              </w:r>
              <w:r w:rsidRPr="00B05883">
                <w:rPr>
                  <w:rStyle w:val="a4"/>
                </w:rPr>
                <w:t>meet</w:t>
              </w:r>
              <w:r w:rsidRPr="00B05883">
                <w:rPr>
                  <w:rStyle w:val="a4"/>
                  <w:lang w:val="uk-UA"/>
                </w:rPr>
                <w:t>.</w:t>
              </w:r>
              <w:r w:rsidRPr="00B05883">
                <w:rPr>
                  <w:rStyle w:val="a4"/>
                </w:rPr>
                <w:t>google</w:t>
              </w:r>
              <w:r w:rsidRPr="00B05883">
                <w:rPr>
                  <w:rStyle w:val="a4"/>
                  <w:lang w:val="uk-UA"/>
                </w:rPr>
                <w:t>.</w:t>
              </w:r>
              <w:r w:rsidRPr="00B05883">
                <w:rPr>
                  <w:rStyle w:val="a4"/>
                </w:rPr>
                <w:t>com</w:t>
              </w:r>
              <w:r w:rsidRPr="00B05883">
                <w:rPr>
                  <w:rStyle w:val="a4"/>
                  <w:lang w:val="uk-UA"/>
                </w:rPr>
                <w:t>/</w:t>
              </w:r>
              <w:r w:rsidRPr="00B05883">
                <w:rPr>
                  <w:rStyle w:val="a4"/>
                </w:rPr>
                <w:t>hng</w:t>
              </w:r>
              <w:r w:rsidRPr="00B05883">
                <w:rPr>
                  <w:rStyle w:val="a4"/>
                  <w:lang w:val="uk-UA"/>
                </w:rPr>
                <w:t>-</w:t>
              </w:r>
              <w:r w:rsidRPr="00B05883">
                <w:rPr>
                  <w:rStyle w:val="a4"/>
                </w:rPr>
                <w:t>owrk</w:t>
              </w:r>
              <w:r w:rsidRPr="00B05883">
                <w:rPr>
                  <w:rStyle w:val="a4"/>
                  <w:lang w:val="uk-UA"/>
                </w:rPr>
                <w:t>-</w:t>
              </w:r>
              <w:proofErr w:type="spellStart"/>
              <w:r w:rsidRPr="00B05883">
                <w:rPr>
                  <w:rStyle w:val="a4"/>
                </w:rPr>
                <w:t>wnf</w:t>
              </w:r>
              <w:proofErr w:type="spellEnd"/>
            </w:hyperlink>
          </w:p>
        </w:tc>
      </w:tr>
      <w:tr w:rsidR="006A0496" w14:paraId="3C8EF630" w14:textId="77777777" w:rsidTr="00CA5941">
        <w:trPr>
          <w:trHeight w:val="19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2E16F4" w14:textId="77777777" w:rsidR="006A0496" w:rsidRDefault="006A0496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33421F" w14:textId="77777777" w:rsidR="006A0496" w:rsidRPr="00263F8F" w:rsidRDefault="006A0496" w:rsidP="00980A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40B157" w14:textId="77777777" w:rsidR="006A0496" w:rsidRPr="00DE150B" w:rsidRDefault="006A0496" w:rsidP="006A0496">
            <w:pPr>
              <w:jc w:val="center"/>
              <w:rPr>
                <w:bCs/>
                <w:lang w:val="uk-UA"/>
              </w:rPr>
            </w:pPr>
            <w:r w:rsidRPr="00DE150B">
              <w:rPr>
                <w:b/>
                <w:bCs/>
                <w:lang w:val="uk-UA"/>
              </w:rPr>
              <w:t>Арматура для ЗБ конструкцій</w:t>
            </w:r>
          </w:p>
          <w:p w14:paraId="247C4A93" w14:textId="340D7765" w:rsidR="006A0496" w:rsidRPr="00952EFF" w:rsidRDefault="006A0496" w:rsidP="006A0496">
            <w:pPr>
              <w:jc w:val="center"/>
              <w:rPr>
                <w:b/>
                <w:lang w:val="uk-UA"/>
              </w:rPr>
            </w:pPr>
            <w:proofErr w:type="spellStart"/>
            <w:r w:rsidRPr="00DE150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 w:rsidRPr="00DE150B">
              <w:rPr>
                <w:bCs/>
                <w:sz w:val="16"/>
                <w:szCs w:val="16"/>
                <w:lang w:val="uk-UA"/>
              </w:rPr>
              <w:t xml:space="preserve">  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од        БАЧИНСЬКИЙ    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28 </w:t>
            </w:r>
            <w:hyperlink r:id="rId30" w:history="1">
              <w:r w:rsidR="000F2FA7" w:rsidRPr="000F2FA7">
                <w:rPr>
                  <w:rStyle w:val="a4"/>
                  <w:sz w:val="20"/>
                  <w:szCs w:val="20"/>
                  <w:lang w:val="uk-UA" w:eastAsia="en-US"/>
                </w:rPr>
                <w:t>https://meet.google.com/abd-emwr-hme</w:t>
              </w:r>
            </w:hyperlink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459C6E" w14:textId="77777777" w:rsidR="006A0496" w:rsidRPr="009552BC" w:rsidRDefault="006A0496" w:rsidP="00980ABE">
            <w:pPr>
              <w:jc w:val="center"/>
              <w:rPr>
                <w:b/>
                <w:lang w:val="uk-UA"/>
              </w:rPr>
            </w:pPr>
          </w:p>
        </w:tc>
      </w:tr>
      <w:tr w:rsidR="00980ABE" w14:paraId="6BA71E9E" w14:textId="77777777" w:rsidTr="002716B3">
        <w:trPr>
          <w:trHeight w:val="94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BF5BB9" w14:textId="77777777" w:rsidR="00980ABE" w:rsidRDefault="00980ABE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EA0B3" w14:textId="5C580B55" w:rsidR="00980ABE" w:rsidRPr="00263F8F" w:rsidRDefault="00980ABE" w:rsidP="00980ABE">
            <w:pPr>
              <w:ind w:left="-99" w:righ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36505" w14:textId="77777777" w:rsidR="00980ABE" w:rsidRPr="00DE150B" w:rsidRDefault="00980ABE" w:rsidP="00980ABE">
            <w:pPr>
              <w:jc w:val="center"/>
              <w:rPr>
                <w:bCs/>
                <w:lang w:val="uk-UA"/>
              </w:rPr>
            </w:pPr>
            <w:r w:rsidRPr="00DE150B">
              <w:rPr>
                <w:b/>
                <w:bCs/>
                <w:lang w:val="uk-UA"/>
              </w:rPr>
              <w:t>Арматура для ЗБ конструкцій</w:t>
            </w:r>
          </w:p>
          <w:p w14:paraId="02D7D15E" w14:textId="07CC7C76" w:rsidR="00980ABE" w:rsidRPr="00845B10" w:rsidRDefault="00980ABE" w:rsidP="00980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E150B">
              <w:rPr>
                <w:bCs/>
                <w:sz w:val="16"/>
                <w:szCs w:val="16"/>
                <w:lang w:val="uk-UA"/>
              </w:rPr>
              <w:t>Л  12</w:t>
            </w:r>
            <w:r w:rsidR="006A0496">
              <w:rPr>
                <w:bCs/>
                <w:sz w:val="16"/>
                <w:szCs w:val="16"/>
                <w:lang w:val="uk-UA"/>
              </w:rPr>
              <w:t xml:space="preserve">г,  </w:t>
            </w:r>
            <w:proofErr w:type="spellStart"/>
            <w:r w:rsidR="006A0496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6A0496">
              <w:rPr>
                <w:bCs/>
                <w:sz w:val="16"/>
                <w:szCs w:val="16"/>
                <w:lang w:val="uk-UA"/>
              </w:rPr>
              <w:t xml:space="preserve"> 2г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   БАЧИНСЬКИЙ    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28    </w:t>
            </w:r>
            <w:hyperlink r:id="rId31" w:history="1">
              <w:r w:rsidR="000F2FA7" w:rsidRPr="000F2FA7">
                <w:rPr>
                  <w:rStyle w:val="a4"/>
                  <w:sz w:val="20"/>
                  <w:szCs w:val="20"/>
                  <w:lang w:val="uk-UA" w:eastAsia="en-US"/>
                </w:rPr>
                <w:t>https://meet.google.com/abd-emwr-hme</w:t>
              </w:r>
            </w:hyperlink>
            <w:r w:rsidR="000F2FA7" w:rsidRPr="00DE150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7AA90" w14:textId="77777777" w:rsidR="00980ABE" w:rsidRPr="00845B10" w:rsidRDefault="00980ABE" w:rsidP="00980AB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80ABE" w14:paraId="5856BBE6" w14:textId="77777777" w:rsidTr="005C1D23">
        <w:trPr>
          <w:trHeight w:val="22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DCDABD" w14:textId="6753E8D4" w:rsidR="00980ABE" w:rsidRDefault="00980ABE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п'ятниця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07EF1" w14:textId="77777777" w:rsidR="00980ABE" w:rsidRPr="00263F8F" w:rsidRDefault="00980ABE" w:rsidP="00980A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E07EE2" w14:textId="77777777" w:rsidR="00980ABE" w:rsidRPr="00DE150B" w:rsidRDefault="00980ABE" w:rsidP="00980A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E150B">
              <w:rPr>
                <w:b/>
                <w:bCs/>
                <w:sz w:val="28"/>
                <w:lang w:val="uk-UA"/>
              </w:rPr>
              <w:t>Бетони і будівельні розчини</w:t>
            </w:r>
          </w:p>
          <w:p w14:paraId="48D2CE2C" w14:textId="2A14A0AD" w:rsidR="00980ABE" w:rsidRPr="0073549D" w:rsidRDefault="00980ABE" w:rsidP="00980ABE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E150B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DE150B">
              <w:rPr>
                <w:bCs/>
                <w:sz w:val="16"/>
                <w:szCs w:val="16"/>
                <w:lang w:val="uk-UA"/>
              </w:rPr>
              <w:t xml:space="preserve">  18 год      НЕПОМНЯЩІЙ       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К204 </w:t>
            </w:r>
            <w:r w:rsidR="00A768E0" w:rsidRPr="00A768E0">
              <w:rPr>
                <w:b/>
                <w:bCs/>
                <w:sz w:val="16"/>
                <w:szCs w:val="16"/>
              </w:rPr>
              <w:t xml:space="preserve"> </w:t>
            </w:r>
            <w:hyperlink r:id="rId32" w:history="1">
              <w:r w:rsidR="00A768E0" w:rsidRPr="00A768E0">
                <w:rPr>
                  <w:rStyle w:val="a4"/>
                  <w:lang w:val="uk-UA"/>
                </w:rPr>
                <w:t>https://meet.google.com/ovq-jzxs-wdj</w:t>
              </w:r>
            </w:hyperlink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C5A08" w14:textId="77777777" w:rsidR="00980ABE" w:rsidRPr="0073549D" w:rsidRDefault="00980ABE" w:rsidP="00980ABE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980ABE" w:rsidRPr="005909B5" w14:paraId="3F97C2A9" w14:textId="77777777" w:rsidTr="005C1D23">
        <w:trPr>
          <w:trHeight w:val="20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733BFA" w14:textId="77777777" w:rsidR="00980ABE" w:rsidRDefault="00980ABE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09BFE" w14:textId="77777777" w:rsidR="00980ABE" w:rsidRPr="00263F8F" w:rsidRDefault="00980ABE" w:rsidP="00980A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70DF48A" w14:textId="77777777" w:rsidR="005909B5" w:rsidRDefault="00980ABE" w:rsidP="00980AB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E150B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E150B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DE150B">
              <w:rPr>
                <w:b/>
                <w:bCs/>
                <w:sz w:val="28"/>
                <w:szCs w:val="28"/>
                <w:lang w:val="uk-UA"/>
              </w:rPr>
              <w:t>яжучі</w:t>
            </w:r>
            <w:proofErr w:type="spellEnd"/>
            <w:r w:rsidRPr="00DE150B">
              <w:rPr>
                <w:b/>
                <w:bCs/>
                <w:sz w:val="28"/>
                <w:szCs w:val="28"/>
                <w:lang w:val="uk-UA"/>
              </w:rPr>
              <w:t xml:space="preserve"> речовини та заповнювачі бетонів   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Л  18 г    </w:t>
            </w:r>
            <w:r w:rsidR="00A5463B">
              <w:rPr>
                <w:bCs/>
                <w:sz w:val="16"/>
                <w:szCs w:val="16"/>
                <w:lang w:val="uk-UA"/>
              </w:rPr>
              <w:t>ГНИП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A5463B" w:rsidRPr="0085775E">
              <w:rPr>
                <w:b/>
                <w:sz w:val="16"/>
                <w:szCs w:val="16"/>
                <w:lang w:val="uk-UA"/>
              </w:rPr>
              <w:t>а73а</w:t>
            </w:r>
            <w:r w:rsidRPr="00DE150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3F62E163" w14:textId="66A1F9BD" w:rsidR="00980ABE" w:rsidRPr="005909B5" w:rsidRDefault="005909B5" w:rsidP="005909B5">
            <w:pPr>
              <w:jc w:val="center"/>
              <w:rPr>
                <w:lang w:val="en-US"/>
              </w:rPr>
            </w:pPr>
            <w:hyperlink r:id="rId33" w:history="1">
              <w:r w:rsidRPr="005909B5">
                <w:rPr>
                  <w:rStyle w:val="a4"/>
                  <w:lang w:val="uk-UA"/>
                </w:rPr>
                <w:t>https://meet.google.com/jit-nzjt-sqx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9DD2694" w14:textId="4AC21A41" w:rsidR="00980ABE" w:rsidRPr="005909B5" w:rsidRDefault="00980ABE" w:rsidP="00980ABE">
            <w:pPr>
              <w:jc w:val="center"/>
              <w:rPr>
                <w:b/>
                <w:bCs/>
                <w:sz w:val="16"/>
                <w:szCs w:val="16"/>
              </w:rPr>
            </w:pPr>
            <w:r w:rsidRPr="00785C20">
              <w:rPr>
                <w:b/>
                <w:bCs/>
                <w:lang w:val="uk-UA"/>
              </w:rPr>
              <w:t>3</w:t>
            </w:r>
            <w:r w:rsidRPr="00785C20">
              <w:rPr>
                <w:b/>
                <w:bCs/>
                <w:lang w:val="en-US"/>
              </w:rPr>
              <w:t>D</w:t>
            </w:r>
            <w:r w:rsidRPr="00785C20">
              <w:rPr>
                <w:b/>
                <w:bCs/>
                <w:lang w:val="uk-UA"/>
              </w:rPr>
              <w:t xml:space="preserve">– </w:t>
            </w:r>
            <w:proofErr w:type="spellStart"/>
            <w:r w:rsidRPr="00785C20">
              <w:rPr>
                <w:b/>
                <w:bCs/>
              </w:rPr>
              <w:t>сканування</w:t>
            </w:r>
            <w:proofErr w:type="spellEnd"/>
            <w:r>
              <w:rPr>
                <w:b/>
                <w:bCs/>
              </w:rPr>
              <w:t xml:space="preserve">  </w:t>
            </w:r>
            <w:r w:rsidR="00FB41CB" w:rsidRPr="00AA7E84">
              <w:rPr>
                <w:b/>
                <w:bCs/>
                <w:lang w:val="uk-UA" w:eastAsia="en-US"/>
              </w:rPr>
              <w:t>в  адитивному  виробництві</w:t>
            </w:r>
            <w:r w:rsidR="00FB41CB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B41CB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FB41CB">
              <w:rPr>
                <w:bCs/>
                <w:sz w:val="16"/>
                <w:szCs w:val="16"/>
                <w:lang w:val="uk-UA"/>
              </w:rPr>
              <w:t xml:space="preserve"> 18г,  Л 2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570CD">
              <w:rPr>
                <w:bCs/>
                <w:sz w:val="16"/>
                <w:szCs w:val="16"/>
                <w:lang w:val="uk-UA"/>
              </w:rPr>
              <w:t>КОНСТАНТИНО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3389914B" w14:textId="6C4D1738" w:rsidR="00980ABE" w:rsidRPr="005909B5" w:rsidRDefault="005909B5" w:rsidP="005909B5">
            <w:pPr>
              <w:ind w:left="-203" w:right="-108" w:firstLine="141"/>
              <w:jc w:val="center"/>
              <w:rPr>
                <w:color w:val="0000FF" w:themeColor="hyperlink"/>
                <w:u w:val="single"/>
                <w:lang w:val="en-US"/>
              </w:rPr>
            </w:pPr>
            <w:hyperlink r:id="rId34" w:history="1">
              <w:r w:rsidRPr="00E85114">
                <w:rPr>
                  <w:rStyle w:val="a4"/>
                  <w:lang w:val="uk-UA"/>
                </w:rPr>
                <w:t>https://meet.google.com/zzv-hvca-mdg</w:t>
              </w:r>
            </w:hyperlink>
          </w:p>
        </w:tc>
      </w:tr>
      <w:tr w:rsidR="00E50421" w:rsidRPr="005909B5" w14:paraId="00B0982E" w14:textId="77777777" w:rsidTr="003F7C45">
        <w:trPr>
          <w:trHeight w:val="28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C13B41F" w14:textId="77777777" w:rsidR="00E50421" w:rsidRDefault="00E50421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F1E439" w14:textId="77777777" w:rsidR="00E50421" w:rsidRPr="00263F8F" w:rsidRDefault="00E50421" w:rsidP="00980A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82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196A28C" w14:textId="77777777" w:rsidR="00E50421" w:rsidRDefault="00E50421" w:rsidP="00980AB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E150B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E150B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DE150B">
              <w:rPr>
                <w:b/>
                <w:bCs/>
                <w:sz w:val="28"/>
                <w:szCs w:val="28"/>
                <w:lang w:val="uk-UA"/>
              </w:rPr>
              <w:t>яжучі</w:t>
            </w:r>
            <w:proofErr w:type="spellEnd"/>
            <w:r w:rsidRPr="00DE150B">
              <w:rPr>
                <w:b/>
                <w:bCs/>
                <w:sz w:val="28"/>
                <w:szCs w:val="28"/>
                <w:lang w:val="uk-UA"/>
              </w:rPr>
              <w:t xml:space="preserve"> речовини та заповнювачі бетонів   </w:t>
            </w:r>
            <w:proofErr w:type="spellStart"/>
            <w:r w:rsidR="00A5463B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DE150B">
              <w:rPr>
                <w:bCs/>
                <w:sz w:val="16"/>
                <w:szCs w:val="16"/>
                <w:lang w:val="uk-UA"/>
              </w:rPr>
              <w:t xml:space="preserve"> 1</w:t>
            </w:r>
            <w:r w:rsidR="00A5463B">
              <w:rPr>
                <w:bCs/>
                <w:sz w:val="16"/>
                <w:szCs w:val="16"/>
                <w:lang w:val="uk-UA"/>
              </w:rPr>
              <w:t>6</w:t>
            </w:r>
            <w:r w:rsidRPr="00DE150B">
              <w:rPr>
                <w:bCs/>
                <w:sz w:val="16"/>
                <w:szCs w:val="16"/>
                <w:lang w:val="uk-UA"/>
              </w:rPr>
              <w:t xml:space="preserve"> г    </w:t>
            </w:r>
            <w:r w:rsidR="00A5463B">
              <w:rPr>
                <w:bCs/>
                <w:sz w:val="16"/>
                <w:szCs w:val="16"/>
                <w:lang w:val="uk-UA"/>
              </w:rPr>
              <w:t xml:space="preserve">ГНИП  </w:t>
            </w:r>
            <w:r w:rsidR="00A5463B" w:rsidRPr="0085775E">
              <w:rPr>
                <w:b/>
                <w:sz w:val="16"/>
                <w:szCs w:val="16"/>
                <w:lang w:val="uk-UA"/>
              </w:rPr>
              <w:t>а73а</w:t>
            </w:r>
          </w:p>
          <w:p w14:paraId="3AF042A6" w14:textId="6EF6B906" w:rsidR="005909B5" w:rsidRPr="005909B5" w:rsidRDefault="005909B5" w:rsidP="005909B5">
            <w:pPr>
              <w:jc w:val="center"/>
              <w:rPr>
                <w:lang w:val="en-US"/>
              </w:rPr>
            </w:pPr>
            <w:hyperlink r:id="rId35" w:history="1">
              <w:r w:rsidRPr="005909B5">
                <w:rPr>
                  <w:rStyle w:val="a4"/>
                  <w:lang w:val="uk-UA"/>
                </w:rPr>
                <w:t>https://meet.google.com/jit-nzjt-sqx</w:t>
              </w:r>
            </w:hyperlink>
          </w:p>
        </w:tc>
        <w:tc>
          <w:tcPr>
            <w:tcW w:w="481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94DDA" w14:textId="77777777" w:rsidR="00E50421" w:rsidRPr="0013613B" w:rsidRDefault="00E50421" w:rsidP="00E50421">
            <w:pPr>
              <w:jc w:val="center"/>
              <w:rPr>
                <w:b/>
                <w:bCs/>
                <w:sz w:val="16"/>
                <w:szCs w:val="16"/>
              </w:rPr>
            </w:pPr>
            <w:r w:rsidRPr="00785C20">
              <w:rPr>
                <w:b/>
                <w:bCs/>
                <w:lang w:val="uk-UA"/>
              </w:rPr>
              <w:t>3</w:t>
            </w:r>
            <w:r w:rsidRPr="00785C20">
              <w:rPr>
                <w:b/>
                <w:bCs/>
                <w:lang w:val="en-US"/>
              </w:rPr>
              <w:t>D</w:t>
            </w:r>
            <w:r w:rsidRPr="00785C20">
              <w:rPr>
                <w:b/>
                <w:bCs/>
                <w:lang w:val="uk-UA"/>
              </w:rPr>
              <w:t xml:space="preserve">– </w:t>
            </w:r>
            <w:proofErr w:type="spellStart"/>
            <w:r w:rsidRPr="00785C20">
              <w:rPr>
                <w:b/>
                <w:bCs/>
              </w:rPr>
              <w:t>сканування</w:t>
            </w:r>
            <w:proofErr w:type="spellEnd"/>
            <w:r>
              <w:rPr>
                <w:b/>
                <w:bCs/>
              </w:rPr>
              <w:t xml:space="preserve">  </w:t>
            </w:r>
            <w:r w:rsidRPr="00AA7E84">
              <w:rPr>
                <w:b/>
                <w:bCs/>
                <w:lang w:val="uk-UA" w:eastAsia="en-US"/>
              </w:rPr>
              <w:t>в  адитивному  виробництві</w:t>
            </w:r>
            <w:r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 xml:space="preserve"> 10г  </w:t>
            </w:r>
            <w:r>
              <w:rPr>
                <w:bCs/>
                <w:sz w:val="16"/>
                <w:szCs w:val="16"/>
                <w:lang w:val="uk-UA"/>
              </w:rPr>
              <w:t xml:space="preserve">  КОНСТАНТИНОВ     </w:t>
            </w:r>
            <w:r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65BC37AB" w14:textId="43C4B47E" w:rsidR="005909B5" w:rsidRPr="005909B5" w:rsidRDefault="005909B5" w:rsidP="005909B5">
            <w:pPr>
              <w:ind w:left="-203" w:right="-108" w:firstLine="141"/>
              <w:jc w:val="center"/>
              <w:rPr>
                <w:color w:val="0000FF" w:themeColor="hyperlink"/>
                <w:u w:val="single"/>
                <w:lang w:val="en-US"/>
              </w:rPr>
            </w:pPr>
            <w:hyperlink r:id="rId36" w:history="1">
              <w:r w:rsidRPr="00E85114">
                <w:rPr>
                  <w:rStyle w:val="a4"/>
                  <w:lang w:val="uk-UA"/>
                </w:rPr>
                <w:t>https://meet.google.com/zzv-hvca-mdg</w:t>
              </w:r>
            </w:hyperlink>
          </w:p>
        </w:tc>
      </w:tr>
      <w:tr w:rsidR="00E50421" w:rsidRPr="005909B5" w14:paraId="331EAF03" w14:textId="77777777" w:rsidTr="002716B3">
        <w:trPr>
          <w:trHeight w:val="3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604EC4" w14:textId="77777777" w:rsidR="00E50421" w:rsidRDefault="00E50421" w:rsidP="00980AB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A78DD" w14:textId="77777777" w:rsidR="00E50421" w:rsidRPr="00263F8F" w:rsidRDefault="00E50421" w:rsidP="00980A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BB90F4" w14:textId="77777777" w:rsidR="00E50421" w:rsidRPr="00DE150B" w:rsidRDefault="00E50421" w:rsidP="00980A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49757" w14:textId="77777777" w:rsidR="00E50421" w:rsidRPr="00F044D9" w:rsidRDefault="00E50421" w:rsidP="00980AB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BE1C235" w14:textId="77777777" w:rsidR="002C1E3F" w:rsidRDefault="002C1E3F" w:rsidP="002C1E3F">
      <w:pPr>
        <w:rPr>
          <w:bCs/>
          <w:lang w:val="uk-UA"/>
        </w:rPr>
      </w:pPr>
    </w:p>
    <w:p w14:paraId="4A696F76" w14:textId="77777777" w:rsidR="00550D60" w:rsidRDefault="00550D60" w:rsidP="00550D60">
      <w:pPr>
        <w:jc w:val="center"/>
        <w:rPr>
          <w:bCs/>
          <w:lang w:val="uk-UA"/>
        </w:rPr>
      </w:pPr>
    </w:p>
    <w:p w14:paraId="3EE41AC2" w14:textId="36789142" w:rsidR="002C1E3F" w:rsidRDefault="002C1E3F" w:rsidP="00550D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навчального відділу     </w:t>
      </w:r>
      <w:r w:rsidR="00550D60">
        <w:rPr>
          <w:bCs/>
          <w:lang w:val="uk-UA"/>
        </w:rPr>
        <w:t xml:space="preserve">                                                  </w:t>
      </w:r>
      <w:r>
        <w:rPr>
          <w:bCs/>
          <w:lang w:val="uk-UA"/>
        </w:rPr>
        <w:t xml:space="preserve"> Т</w:t>
      </w:r>
      <w:r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p w14:paraId="4FE36476" w14:textId="77777777" w:rsidR="0005791C" w:rsidRDefault="0005791C" w:rsidP="0005791C">
      <w:pPr>
        <w:rPr>
          <w:bCs/>
          <w:lang w:val="uk-UA"/>
        </w:rPr>
      </w:pPr>
    </w:p>
    <w:p w14:paraId="1E7CD809" w14:textId="77777777" w:rsidR="00550D60" w:rsidRDefault="00550D60" w:rsidP="00550D60">
      <w:pPr>
        <w:jc w:val="center"/>
        <w:rPr>
          <w:bCs/>
          <w:lang w:val="uk-UA"/>
        </w:rPr>
      </w:pPr>
    </w:p>
    <w:p w14:paraId="771BB795" w14:textId="0ED6B05B" w:rsidR="0013613B" w:rsidRDefault="0013613B" w:rsidP="0013613B">
      <w:pPr>
        <w:jc w:val="center"/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. директора  БТІ                                       </w:t>
      </w:r>
      <w:r w:rsidRPr="0013613B">
        <w:rPr>
          <w:bCs/>
        </w:rPr>
        <w:t xml:space="preserve">        </w:t>
      </w:r>
      <w:r>
        <w:rPr>
          <w:bCs/>
          <w:lang w:val="uk-UA"/>
        </w:rPr>
        <w:t xml:space="preserve">        О.  </w:t>
      </w:r>
      <w:proofErr w:type="spellStart"/>
      <w:r>
        <w:rPr>
          <w:bCs/>
          <w:lang w:val="uk-UA"/>
        </w:rPr>
        <w:t>Гара</w:t>
      </w:r>
      <w:proofErr w:type="spellEnd"/>
    </w:p>
    <w:p w14:paraId="6191D07E" w14:textId="29D8A416" w:rsidR="00115948" w:rsidRPr="007C52CD" w:rsidRDefault="00115948" w:rsidP="0013613B">
      <w:pPr>
        <w:jc w:val="center"/>
        <w:rPr>
          <w:bCs/>
          <w:lang w:val="uk-UA"/>
        </w:rPr>
      </w:pPr>
    </w:p>
    <w:sectPr w:rsidR="00115948" w:rsidRPr="007C52CD" w:rsidSect="00BC5B1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1657E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7E9F"/>
    <w:rsid w:val="0008002B"/>
    <w:rsid w:val="00097EAD"/>
    <w:rsid w:val="000A060A"/>
    <w:rsid w:val="000C788C"/>
    <w:rsid w:val="000E1D5A"/>
    <w:rsid w:val="000F0CAB"/>
    <w:rsid w:val="000F1319"/>
    <w:rsid w:val="000F2FA7"/>
    <w:rsid w:val="00102705"/>
    <w:rsid w:val="00110B00"/>
    <w:rsid w:val="00111C84"/>
    <w:rsid w:val="001121B9"/>
    <w:rsid w:val="00115948"/>
    <w:rsid w:val="00121822"/>
    <w:rsid w:val="00132158"/>
    <w:rsid w:val="00133809"/>
    <w:rsid w:val="00133974"/>
    <w:rsid w:val="0013613B"/>
    <w:rsid w:val="00146F95"/>
    <w:rsid w:val="00157D69"/>
    <w:rsid w:val="001620FB"/>
    <w:rsid w:val="00165E47"/>
    <w:rsid w:val="00171087"/>
    <w:rsid w:val="001745C8"/>
    <w:rsid w:val="00174C13"/>
    <w:rsid w:val="001828FB"/>
    <w:rsid w:val="001849F6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004A"/>
    <w:rsid w:val="00212C0E"/>
    <w:rsid w:val="002142B2"/>
    <w:rsid w:val="00217ADD"/>
    <w:rsid w:val="002211FB"/>
    <w:rsid w:val="0025345F"/>
    <w:rsid w:val="00256A2F"/>
    <w:rsid w:val="00257AE7"/>
    <w:rsid w:val="00260E49"/>
    <w:rsid w:val="00263F8F"/>
    <w:rsid w:val="00265878"/>
    <w:rsid w:val="00265D62"/>
    <w:rsid w:val="002716B3"/>
    <w:rsid w:val="00271A5C"/>
    <w:rsid w:val="002721DC"/>
    <w:rsid w:val="002743BE"/>
    <w:rsid w:val="00283701"/>
    <w:rsid w:val="0029072E"/>
    <w:rsid w:val="002A0CFD"/>
    <w:rsid w:val="002A5618"/>
    <w:rsid w:val="002C1E3F"/>
    <w:rsid w:val="002C2109"/>
    <w:rsid w:val="002F594C"/>
    <w:rsid w:val="00300A3E"/>
    <w:rsid w:val="0031320A"/>
    <w:rsid w:val="0031381F"/>
    <w:rsid w:val="00323538"/>
    <w:rsid w:val="00324E03"/>
    <w:rsid w:val="00327189"/>
    <w:rsid w:val="003315F3"/>
    <w:rsid w:val="00333973"/>
    <w:rsid w:val="00333D93"/>
    <w:rsid w:val="003368C0"/>
    <w:rsid w:val="0034723B"/>
    <w:rsid w:val="00350D6C"/>
    <w:rsid w:val="00357401"/>
    <w:rsid w:val="00357FFD"/>
    <w:rsid w:val="00360B01"/>
    <w:rsid w:val="00363190"/>
    <w:rsid w:val="003656EA"/>
    <w:rsid w:val="00370109"/>
    <w:rsid w:val="0037552E"/>
    <w:rsid w:val="00375883"/>
    <w:rsid w:val="00382A49"/>
    <w:rsid w:val="003C6C48"/>
    <w:rsid w:val="003D33D9"/>
    <w:rsid w:val="003E60D3"/>
    <w:rsid w:val="003F64B5"/>
    <w:rsid w:val="004053A5"/>
    <w:rsid w:val="00417A90"/>
    <w:rsid w:val="00420D08"/>
    <w:rsid w:val="00421517"/>
    <w:rsid w:val="00436D67"/>
    <w:rsid w:val="00463F8B"/>
    <w:rsid w:val="00477D58"/>
    <w:rsid w:val="0049124E"/>
    <w:rsid w:val="00494FF9"/>
    <w:rsid w:val="004A094F"/>
    <w:rsid w:val="004B3B9A"/>
    <w:rsid w:val="004C7141"/>
    <w:rsid w:val="004D03EB"/>
    <w:rsid w:val="004D5489"/>
    <w:rsid w:val="004E0DD2"/>
    <w:rsid w:val="004F0942"/>
    <w:rsid w:val="004F5E50"/>
    <w:rsid w:val="004F7ED3"/>
    <w:rsid w:val="00500D00"/>
    <w:rsid w:val="00504481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0D60"/>
    <w:rsid w:val="00551391"/>
    <w:rsid w:val="00553BF8"/>
    <w:rsid w:val="005547CB"/>
    <w:rsid w:val="0055662F"/>
    <w:rsid w:val="005716B9"/>
    <w:rsid w:val="00574383"/>
    <w:rsid w:val="00584C12"/>
    <w:rsid w:val="00586DCF"/>
    <w:rsid w:val="005909B5"/>
    <w:rsid w:val="005B0C2C"/>
    <w:rsid w:val="005C1729"/>
    <w:rsid w:val="005C1D23"/>
    <w:rsid w:val="005C5F66"/>
    <w:rsid w:val="005F3691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36F5C"/>
    <w:rsid w:val="00646AE5"/>
    <w:rsid w:val="006572D9"/>
    <w:rsid w:val="006702EE"/>
    <w:rsid w:val="0067633E"/>
    <w:rsid w:val="00677527"/>
    <w:rsid w:val="00681149"/>
    <w:rsid w:val="006A0496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707418"/>
    <w:rsid w:val="007212B1"/>
    <w:rsid w:val="00724312"/>
    <w:rsid w:val="00731A31"/>
    <w:rsid w:val="00734959"/>
    <w:rsid w:val="0073549D"/>
    <w:rsid w:val="00737995"/>
    <w:rsid w:val="00746097"/>
    <w:rsid w:val="00750FE5"/>
    <w:rsid w:val="007550B5"/>
    <w:rsid w:val="00760E00"/>
    <w:rsid w:val="00772008"/>
    <w:rsid w:val="00772565"/>
    <w:rsid w:val="00775B6B"/>
    <w:rsid w:val="0077741F"/>
    <w:rsid w:val="007921A2"/>
    <w:rsid w:val="0079325A"/>
    <w:rsid w:val="007A18D4"/>
    <w:rsid w:val="007A5164"/>
    <w:rsid w:val="007B04A2"/>
    <w:rsid w:val="007B3A2E"/>
    <w:rsid w:val="007B4F72"/>
    <w:rsid w:val="007B6708"/>
    <w:rsid w:val="007B7695"/>
    <w:rsid w:val="007C3FEE"/>
    <w:rsid w:val="007C52CD"/>
    <w:rsid w:val="007C77EE"/>
    <w:rsid w:val="007D443C"/>
    <w:rsid w:val="007E4806"/>
    <w:rsid w:val="007F7169"/>
    <w:rsid w:val="007F7CD6"/>
    <w:rsid w:val="00815315"/>
    <w:rsid w:val="00816898"/>
    <w:rsid w:val="00822AA0"/>
    <w:rsid w:val="00824360"/>
    <w:rsid w:val="00836331"/>
    <w:rsid w:val="00844478"/>
    <w:rsid w:val="00850FA7"/>
    <w:rsid w:val="0085775E"/>
    <w:rsid w:val="00863829"/>
    <w:rsid w:val="00867E29"/>
    <w:rsid w:val="0087308E"/>
    <w:rsid w:val="00873227"/>
    <w:rsid w:val="00875EE7"/>
    <w:rsid w:val="00877588"/>
    <w:rsid w:val="00880A37"/>
    <w:rsid w:val="008904D6"/>
    <w:rsid w:val="00894D25"/>
    <w:rsid w:val="00896461"/>
    <w:rsid w:val="008A581D"/>
    <w:rsid w:val="008B39A1"/>
    <w:rsid w:val="008B3E59"/>
    <w:rsid w:val="008B4475"/>
    <w:rsid w:val="008B6DCC"/>
    <w:rsid w:val="008D2EE5"/>
    <w:rsid w:val="008D461A"/>
    <w:rsid w:val="008D6C07"/>
    <w:rsid w:val="008E2CDD"/>
    <w:rsid w:val="008F049A"/>
    <w:rsid w:val="008F4842"/>
    <w:rsid w:val="0090298F"/>
    <w:rsid w:val="00911029"/>
    <w:rsid w:val="00913010"/>
    <w:rsid w:val="009152DF"/>
    <w:rsid w:val="0092463E"/>
    <w:rsid w:val="00932025"/>
    <w:rsid w:val="00950B60"/>
    <w:rsid w:val="00952EFF"/>
    <w:rsid w:val="00953D99"/>
    <w:rsid w:val="009552BC"/>
    <w:rsid w:val="00955A6E"/>
    <w:rsid w:val="00956376"/>
    <w:rsid w:val="00963622"/>
    <w:rsid w:val="0097468D"/>
    <w:rsid w:val="00980ABE"/>
    <w:rsid w:val="009813BC"/>
    <w:rsid w:val="00983120"/>
    <w:rsid w:val="009875C5"/>
    <w:rsid w:val="009A333A"/>
    <w:rsid w:val="009B1D09"/>
    <w:rsid w:val="009C3856"/>
    <w:rsid w:val="009C3A19"/>
    <w:rsid w:val="009E5934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5A74"/>
    <w:rsid w:val="00A42E5B"/>
    <w:rsid w:val="00A5463B"/>
    <w:rsid w:val="00A54EB0"/>
    <w:rsid w:val="00A570CD"/>
    <w:rsid w:val="00A57DF4"/>
    <w:rsid w:val="00A760BB"/>
    <w:rsid w:val="00A768E0"/>
    <w:rsid w:val="00A85848"/>
    <w:rsid w:val="00A87B1C"/>
    <w:rsid w:val="00A94705"/>
    <w:rsid w:val="00A948BA"/>
    <w:rsid w:val="00AA110A"/>
    <w:rsid w:val="00AA6DC5"/>
    <w:rsid w:val="00AB0D37"/>
    <w:rsid w:val="00AB30DC"/>
    <w:rsid w:val="00AB5B82"/>
    <w:rsid w:val="00AB5D95"/>
    <w:rsid w:val="00AB6A29"/>
    <w:rsid w:val="00AB6FE9"/>
    <w:rsid w:val="00AC0CE1"/>
    <w:rsid w:val="00AC6F14"/>
    <w:rsid w:val="00AC7A15"/>
    <w:rsid w:val="00AD4800"/>
    <w:rsid w:val="00AE1D57"/>
    <w:rsid w:val="00B05883"/>
    <w:rsid w:val="00B05B77"/>
    <w:rsid w:val="00B121EB"/>
    <w:rsid w:val="00B24787"/>
    <w:rsid w:val="00B3563F"/>
    <w:rsid w:val="00B437E2"/>
    <w:rsid w:val="00B63DB3"/>
    <w:rsid w:val="00B86CE9"/>
    <w:rsid w:val="00B940AD"/>
    <w:rsid w:val="00BA0EC4"/>
    <w:rsid w:val="00BA27FB"/>
    <w:rsid w:val="00BA2D3B"/>
    <w:rsid w:val="00BC1229"/>
    <w:rsid w:val="00BC27DB"/>
    <w:rsid w:val="00BC5B15"/>
    <w:rsid w:val="00BC687E"/>
    <w:rsid w:val="00BD7F86"/>
    <w:rsid w:val="00BE0951"/>
    <w:rsid w:val="00BE5C4D"/>
    <w:rsid w:val="00BF599C"/>
    <w:rsid w:val="00C01A9A"/>
    <w:rsid w:val="00C04C1A"/>
    <w:rsid w:val="00C071FD"/>
    <w:rsid w:val="00C50852"/>
    <w:rsid w:val="00C55517"/>
    <w:rsid w:val="00C6052D"/>
    <w:rsid w:val="00C60CE1"/>
    <w:rsid w:val="00C62B93"/>
    <w:rsid w:val="00C6359D"/>
    <w:rsid w:val="00C65754"/>
    <w:rsid w:val="00C678A9"/>
    <w:rsid w:val="00CA4EC0"/>
    <w:rsid w:val="00CB0334"/>
    <w:rsid w:val="00CB4AE6"/>
    <w:rsid w:val="00CC0D16"/>
    <w:rsid w:val="00CE7350"/>
    <w:rsid w:val="00D004E8"/>
    <w:rsid w:val="00D151E9"/>
    <w:rsid w:val="00D17579"/>
    <w:rsid w:val="00D245E3"/>
    <w:rsid w:val="00D265F4"/>
    <w:rsid w:val="00D30444"/>
    <w:rsid w:val="00D41B62"/>
    <w:rsid w:val="00D55C63"/>
    <w:rsid w:val="00D55C65"/>
    <w:rsid w:val="00D612BC"/>
    <w:rsid w:val="00D66310"/>
    <w:rsid w:val="00D66728"/>
    <w:rsid w:val="00D71219"/>
    <w:rsid w:val="00D71765"/>
    <w:rsid w:val="00D774F6"/>
    <w:rsid w:val="00D835B1"/>
    <w:rsid w:val="00D837E1"/>
    <w:rsid w:val="00DA0E30"/>
    <w:rsid w:val="00DB0DD8"/>
    <w:rsid w:val="00DD6926"/>
    <w:rsid w:val="00DF3E82"/>
    <w:rsid w:val="00DF41AE"/>
    <w:rsid w:val="00DF7C8F"/>
    <w:rsid w:val="00E0203D"/>
    <w:rsid w:val="00E12299"/>
    <w:rsid w:val="00E132AA"/>
    <w:rsid w:val="00E133D9"/>
    <w:rsid w:val="00E2708D"/>
    <w:rsid w:val="00E35133"/>
    <w:rsid w:val="00E435B4"/>
    <w:rsid w:val="00E50421"/>
    <w:rsid w:val="00E63AE0"/>
    <w:rsid w:val="00E64BC9"/>
    <w:rsid w:val="00E651C4"/>
    <w:rsid w:val="00E65EE5"/>
    <w:rsid w:val="00E87CCD"/>
    <w:rsid w:val="00EA0174"/>
    <w:rsid w:val="00EB27C1"/>
    <w:rsid w:val="00EB41EF"/>
    <w:rsid w:val="00EB7958"/>
    <w:rsid w:val="00EC2197"/>
    <w:rsid w:val="00ED08B3"/>
    <w:rsid w:val="00ED09E9"/>
    <w:rsid w:val="00ED670D"/>
    <w:rsid w:val="00EE1DBB"/>
    <w:rsid w:val="00EE3E8F"/>
    <w:rsid w:val="00EE6B7B"/>
    <w:rsid w:val="00EF13F9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33A6"/>
    <w:rsid w:val="00F90984"/>
    <w:rsid w:val="00F912E1"/>
    <w:rsid w:val="00F97511"/>
    <w:rsid w:val="00FA0536"/>
    <w:rsid w:val="00FA19C9"/>
    <w:rsid w:val="00FB41CB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0BD0"/>
  <w15:docId w15:val="{F484E1AB-BEF8-4BE9-BE53-A6034A53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C1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ay-iktw-uaf" TargetMode="External"/><Relationship Id="rId13" Type="http://schemas.openxmlformats.org/officeDocument/2006/relationships/hyperlink" Target="https://meet.google.com/vbx-woko-pcy" TargetMode="External"/><Relationship Id="rId18" Type="http://schemas.openxmlformats.org/officeDocument/2006/relationships/hyperlink" Target="https://meet.google.com/nzd-nsom-vrn" TargetMode="External"/><Relationship Id="rId26" Type="http://schemas.openxmlformats.org/officeDocument/2006/relationships/hyperlink" Target="https://meet.google.com/jvk-hdnm-hv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hng-owrk-wnf" TargetMode="External"/><Relationship Id="rId34" Type="http://schemas.openxmlformats.org/officeDocument/2006/relationships/hyperlink" Target="https://meet.google.com/zzv-hvca-mdg" TargetMode="External"/><Relationship Id="rId7" Type="http://schemas.openxmlformats.org/officeDocument/2006/relationships/hyperlink" Target="https://meet.google.com/typ-hquv-swo" TargetMode="External"/><Relationship Id="rId12" Type="http://schemas.openxmlformats.org/officeDocument/2006/relationships/hyperlink" Target="https://meet.google.com/ogo-bgnv-xxf" TargetMode="External"/><Relationship Id="rId17" Type="http://schemas.openxmlformats.org/officeDocument/2006/relationships/hyperlink" Target="https://meet.google.com/ftb-icsv-yzd" TargetMode="External"/><Relationship Id="rId25" Type="http://schemas.openxmlformats.org/officeDocument/2006/relationships/hyperlink" Target="https://meet.google.com/rqq-jfvh-car" TargetMode="External"/><Relationship Id="rId33" Type="http://schemas.openxmlformats.org/officeDocument/2006/relationships/hyperlink" Target="https://meet.google.com/jit-nzjt-sq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nzd-nsom-vrn" TargetMode="External"/><Relationship Id="rId20" Type="http://schemas.openxmlformats.org/officeDocument/2006/relationships/hyperlink" Target="https://meet.google.com/vay-iktw-uaf" TargetMode="External"/><Relationship Id="rId29" Type="http://schemas.openxmlformats.org/officeDocument/2006/relationships/hyperlink" Target="https://meet.google.com/hng-owrk-wn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ay-iktw-uaf" TargetMode="External"/><Relationship Id="rId11" Type="http://schemas.openxmlformats.org/officeDocument/2006/relationships/hyperlink" Target="https://meet.google.com/vbx-woko-pcy" TargetMode="External"/><Relationship Id="rId24" Type="http://schemas.openxmlformats.org/officeDocument/2006/relationships/hyperlink" Target="https://meet.google.com/vay-iktw-uaf" TargetMode="External"/><Relationship Id="rId32" Type="http://schemas.openxmlformats.org/officeDocument/2006/relationships/hyperlink" Target="https://meet.google.com/ovq-jzxs-wdj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khk-azpm-gpq" TargetMode="External"/><Relationship Id="rId15" Type="http://schemas.openxmlformats.org/officeDocument/2006/relationships/hyperlink" Target="https://meet.google.com/ftb-icsv-yzd" TargetMode="External"/><Relationship Id="rId23" Type="http://schemas.openxmlformats.org/officeDocument/2006/relationships/hyperlink" Target="https://meet.google.com/hng-owrk-wnf" TargetMode="External"/><Relationship Id="rId28" Type="http://schemas.openxmlformats.org/officeDocument/2006/relationships/hyperlink" Target="https://meet.google.com/jvk-hdnm-hvp" TargetMode="External"/><Relationship Id="rId36" Type="http://schemas.openxmlformats.org/officeDocument/2006/relationships/hyperlink" Target="https://meet.google.com/zzv-hvca-mdg" TargetMode="External"/><Relationship Id="rId10" Type="http://schemas.openxmlformats.org/officeDocument/2006/relationships/hyperlink" Target="https://meet.google.com/qbb-gyrk-bdr%20" TargetMode="External"/><Relationship Id="rId19" Type="http://schemas.openxmlformats.org/officeDocument/2006/relationships/hyperlink" Target="https://meet.google.com/khk-azpm-gpq" TargetMode="External"/><Relationship Id="rId31" Type="http://schemas.openxmlformats.org/officeDocument/2006/relationships/hyperlink" Target="https://meet.google.com/abd-emwr-h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yp-hquv-swo" TargetMode="External"/><Relationship Id="rId14" Type="http://schemas.openxmlformats.org/officeDocument/2006/relationships/hyperlink" Target="https://meet.google.com/ftb-icsv-yzd" TargetMode="External"/><Relationship Id="rId22" Type="http://schemas.openxmlformats.org/officeDocument/2006/relationships/hyperlink" Target="https://meet.google.com/vay-iktw-uaf" TargetMode="External"/><Relationship Id="rId27" Type="http://schemas.openxmlformats.org/officeDocument/2006/relationships/hyperlink" Target="https://meet.google.com/hng-owrk-wnf" TargetMode="External"/><Relationship Id="rId30" Type="http://schemas.openxmlformats.org/officeDocument/2006/relationships/hyperlink" Target="https://meet.google.com/abd-emwr-hme" TargetMode="External"/><Relationship Id="rId35" Type="http://schemas.openxmlformats.org/officeDocument/2006/relationships/hyperlink" Target="https://meet.google.com/jit-nzjt-sq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158-F566-4753-9EE6-9BC62EE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99</cp:revision>
  <dcterms:created xsi:type="dcterms:W3CDTF">2021-08-27T05:25:00Z</dcterms:created>
  <dcterms:modified xsi:type="dcterms:W3CDTF">2024-03-25T11:23:00Z</dcterms:modified>
</cp:coreProperties>
</file>